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16764" w14:textId="77777777" w:rsidR="00C97709" w:rsidRDefault="00C97709" w:rsidP="00C97709">
      <w:pPr>
        <w:spacing w:after="4" w:line="249" w:lineRule="auto"/>
        <w:ind w:left="6237" w:right="426" w:hanging="10"/>
        <w:jc w:val="left"/>
        <w:rPr>
          <w:sz w:val="20"/>
        </w:rPr>
      </w:pPr>
      <w:r>
        <w:rPr>
          <w:sz w:val="20"/>
        </w:rPr>
        <w:t>Załącznik do Uchwały Nr XVII/106/2020</w:t>
      </w:r>
    </w:p>
    <w:p w14:paraId="2B3F92C9" w14:textId="6A868B78" w:rsidR="00C97709" w:rsidRDefault="00C97709" w:rsidP="00C97709">
      <w:pPr>
        <w:spacing w:after="4" w:line="249" w:lineRule="auto"/>
        <w:ind w:left="6237" w:right="426" w:hanging="10"/>
        <w:jc w:val="left"/>
        <w:rPr>
          <w:sz w:val="20"/>
        </w:rPr>
      </w:pPr>
      <w:r>
        <w:rPr>
          <w:sz w:val="20"/>
        </w:rPr>
        <w:t xml:space="preserve">Rady Gminy Bądkowo  </w:t>
      </w:r>
    </w:p>
    <w:p w14:paraId="0B4775AE" w14:textId="3804CD2A" w:rsidR="00C97709" w:rsidRDefault="00C97709" w:rsidP="00C97709">
      <w:pPr>
        <w:spacing w:after="4" w:line="249" w:lineRule="auto"/>
        <w:ind w:left="6237" w:right="426" w:hanging="10"/>
        <w:jc w:val="left"/>
      </w:pPr>
      <w:r>
        <w:rPr>
          <w:sz w:val="20"/>
        </w:rPr>
        <w:t xml:space="preserve">z dnia 13 marca 2020 roku. </w:t>
      </w:r>
    </w:p>
    <w:p w14:paraId="4F7A40B8" w14:textId="77777777" w:rsidR="00C97709" w:rsidRDefault="00C97709" w:rsidP="00C97709">
      <w:pPr>
        <w:spacing w:after="36" w:line="259" w:lineRule="auto"/>
        <w:ind w:left="643" w:firstLine="0"/>
        <w:jc w:val="left"/>
      </w:pPr>
      <w:r>
        <w:rPr>
          <w:sz w:val="22"/>
        </w:rPr>
        <w:t xml:space="preserve"> </w:t>
      </w:r>
    </w:p>
    <w:p w14:paraId="2011A8A4" w14:textId="39C6090F" w:rsidR="00C97709" w:rsidRDefault="00C97709" w:rsidP="00C97709">
      <w:pPr>
        <w:pStyle w:val="Nagwek1"/>
        <w:ind w:left="0"/>
      </w:pPr>
      <w:r>
        <w:t>DEKLARACJA</w:t>
      </w:r>
    </w:p>
    <w:p w14:paraId="607F4E3A" w14:textId="7D56475B" w:rsidR="00C97709" w:rsidRDefault="00C97709" w:rsidP="00C97709">
      <w:pPr>
        <w:spacing w:after="0" w:line="259" w:lineRule="auto"/>
        <w:ind w:left="0" w:firstLine="0"/>
        <w:jc w:val="center"/>
      </w:pPr>
      <w:r>
        <w:rPr>
          <w:sz w:val="24"/>
        </w:rPr>
        <w:t>W SPRAWIE WYSOKOŚCI OPŁATY ZA GOSPODAROWANIE</w:t>
      </w:r>
    </w:p>
    <w:p w14:paraId="0EE8FF2F" w14:textId="71FC7620" w:rsidR="00C97709" w:rsidRDefault="00C97709" w:rsidP="00581562">
      <w:pPr>
        <w:spacing w:after="240" w:line="259" w:lineRule="auto"/>
        <w:ind w:left="0" w:firstLine="0"/>
        <w:jc w:val="center"/>
      </w:pPr>
      <w:r>
        <w:rPr>
          <w:sz w:val="24"/>
        </w:rPr>
        <w:t>ODPADAMI KOMUNALNYM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319"/>
        <w:gridCol w:w="338"/>
        <w:gridCol w:w="745"/>
        <w:gridCol w:w="992"/>
        <w:gridCol w:w="851"/>
        <w:gridCol w:w="70"/>
        <w:gridCol w:w="1347"/>
        <w:gridCol w:w="284"/>
        <w:gridCol w:w="1027"/>
        <w:gridCol w:w="816"/>
        <w:gridCol w:w="1842"/>
      </w:tblGrid>
      <w:tr w:rsidR="00C97709" w14:paraId="235E2087" w14:textId="77777777" w:rsidTr="004C0801">
        <w:tc>
          <w:tcPr>
            <w:tcW w:w="2319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39B3EED6" w14:textId="62DC3CD1" w:rsidR="00C97709" w:rsidRDefault="00C97709">
            <w:pPr>
              <w:ind w:left="0" w:firstLine="0"/>
            </w:pPr>
            <w:r>
              <w:t>Podstawa prawna:</w:t>
            </w:r>
          </w:p>
        </w:tc>
        <w:tc>
          <w:tcPr>
            <w:tcW w:w="8312" w:type="dxa"/>
            <w:gridSpan w:val="10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0D557B0C" w14:textId="1540A5B5" w:rsidR="00C97709" w:rsidRDefault="00C97709" w:rsidP="00C97709">
            <w:pPr>
              <w:spacing w:after="120"/>
              <w:ind w:left="0" w:firstLine="0"/>
            </w:pPr>
            <w:r>
              <w:t>Ustawa z dnia 13 września 1996 r. o utrzymaniu czystości i porządku w gminach (</w:t>
            </w:r>
            <w:proofErr w:type="gramStart"/>
            <w:r>
              <w:t>tekst  jednolity</w:t>
            </w:r>
            <w:proofErr w:type="gramEnd"/>
            <w:r>
              <w:t xml:space="preserve"> Dz. U. z 2019 r., poz. 2010 z późn. zm.).</w:t>
            </w:r>
          </w:p>
        </w:tc>
      </w:tr>
      <w:tr w:rsidR="00C97709" w14:paraId="49AA41A5" w14:textId="77777777" w:rsidTr="004C0801">
        <w:tc>
          <w:tcPr>
            <w:tcW w:w="2319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12921D" w14:textId="4F1A7CDF" w:rsidR="00C97709" w:rsidRDefault="00C97709">
            <w:pPr>
              <w:ind w:left="0" w:firstLine="0"/>
            </w:pPr>
            <w:r>
              <w:t>Składający:</w:t>
            </w:r>
          </w:p>
        </w:tc>
        <w:tc>
          <w:tcPr>
            <w:tcW w:w="8312" w:type="dxa"/>
            <w:gridSpan w:val="10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8D5B5BF" w14:textId="35572436" w:rsidR="00C97709" w:rsidRDefault="00C97709" w:rsidP="00C97709">
            <w:pPr>
              <w:spacing w:after="120" w:line="238" w:lineRule="auto"/>
              <w:ind w:left="0" w:firstLine="0"/>
              <w:jc w:val="left"/>
            </w:pPr>
            <w:r>
              <w:t xml:space="preserve">Formularz przeznaczony jest dla właścicieli nieruchomości zamieszkałych, współwłaścicieli, użytkowników wieczystych oraz jednostek organizacyjnych i osób posiadających nieruchomość w zarządzie lub użytkowaniu a także innych podmiotów władających nieruchomością, na której zamieszkują mieszkańcy. </w:t>
            </w:r>
          </w:p>
        </w:tc>
      </w:tr>
      <w:tr w:rsidR="00C97709" w14:paraId="5FAE5470" w14:textId="77777777" w:rsidTr="004C0801">
        <w:tc>
          <w:tcPr>
            <w:tcW w:w="2319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A527F1" w14:textId="066C3428" w:rsidR="00C97709" w:rsidRDefault="00C97709">
            <w:pPr>
              <w:ind w:left="0" w:firstLine="0"/>
            </w:pPr>
            <w:r>
              <w:t>Miejsce składania:</w:t>
            </w:r>
          </w:p>
        </w:tc>
        <w:tc>
          <w:tcPr>
            <w:tcW w:w="8312" w:type="dxa"/>
            <w:gridSpan w:val="10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62E7795" w14:textId="7D16A58A" w:rsidR="00C97709" w:rsidRDefault="00581562">
            <w:pPr>
              <w:ind w:left="0" w:firstLine="0"/>
            </w:pPr>
            <w:r>
              <w:t>Urząd Gminy Bądkowo, ul. Włocławska 82, 87-704 Bądkowo</w:t>
            </w:r>
          </w:p>
        </w:tc>
      </w:tr>
      <w:tr w:rsidR="00C97709" w14:paraId="5A05A63B" w14:textId="77777777" w:rsidTr="004C0801">
        <w:tc>
          <w:tcPr>
            <w:tcW w:w="2319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13E13B85" w14:textId="77777777" w:rsidR="00C97709" w:rsidRDefault="00C97709" w:rsidP="00C97709">
            <w:pPr>
              <w:spacing w:after="0" w:line="259" w:lineRule="auto"/>
              <w:ind w:left="0" w:firstLine="0"/>
              <w:jc w:val="left"/>
            </w:pPr>
            <w:r>
              <w:t xml:space="preserve">Organ właściwy                 </w:t>
            </w:r>
          </w:p>
          <w:p w14:paraId="3DEA2734" w14:textId="3A294CB3" w:rsidR="00C97709" w:rsidRDefault="00C97709" w:rsidP="00C97709">
            <w:pPr>
              <w:ind w:left="0" w:firstLine="0"/>
            </w:pPr>
            <w:r>
              <w:t>do złożenia deklaracji:</w:t>
            </w:r>
          </w:p>
        </w:tc>
        <w:tc>
          <w:tcPr>
            <w:tcW w:w="8312" w:type="dxa"/>
            <w:gridSpan w:val="10"/>
            <w:tcBorders>
              <w:top w:val="nil"/>
              <w:left w:val="nil"/>
            </w:tcBorders>
            <w:shd w:val="clear" w:color="auto" w:fill="D9D9D9" w:themeFill="background1" w:themeFillShade="D9"/>
            <w:vAlign w:val="bottom"/>
          </w:tcPr>
          <w:p w14:paraId="2CCD4610" w14:textId="275F7CAA" w:rsidR="00C97709" w:rsidRDefault="00581562" w:rsidP="00581562">
            <w:pPr>
              <w:ind w:left="0" w:firstLine="0"/>
              <w:jc w:val="left"/>
            </w:pPr>
            <w:r>
              <w:t>Wójt Gminy Bądkowo</w:t>
            </w:r>
          </w:p>
        </w:tc>
      </w:tr>
      <w:tr w:rsidR="00581562" w14:paraId="1BEBE303" w14:textId="77777777" w:rsidTr="00581562">
        <w:trPr>
          <w:trHeight w:val="680"/>
        </w:trPr>
        <w:tc>
          <w:tcPr>
            <w:tcW w:w="10631" w:type="dxa"/>
            <w:gridSpan w:val="11"/>
            <w:shd w:val="clear" w:color="auto" w:fill="D9D9D9" w:themeFill="background1" w:themeFillShade="D9"/>
            <w:vAlign w:val="center"/>
          </w:tcPr>
          <w:p w14:paraId="2055F02E" w14:textId="4E156E50" w:rsidR="00581562" w:rsidRPr="00D371B6" w:rsidRDefault="00581562" w:rsidP="00581562">
            <w:pPr>
              <w:spacing w:after="0" w:line="259" w:lineRule="auto"/>
              <w:ind w:left="0" w:firstLine="0"/>
              <w:jc w:val="left"/>
              <w:rPr>
                <w:b/>
                <w:bCs/>
              </w:rPr>
            </w:pPr>
            <w:r w:rsidRPr="00D371B6">
              <w:rPr>
                <w:b/>
                <w:bCs/>
                <w:sz w:val="21"/>
              </w:rPr>
              <w:t>A. OBOWIĄZEK ZŁOŻENIA DEKLARACJI</w:t>
            </w:r>
          </w:p>
        </w:tc>
      </w:tr>
      <w:tr w:rsidR="00581562" w14:paraId="1E90AE69" w14:textId="77777777" w:rsidTr="00095F93">
        <w:tc>
          <w:tcPr>
            <w:tcW w:w="10631" w:type="dxa"/>
            <w:gridSpan w:val="11"/>
          </w:tcPr>
          <w:p w14:paraId="1D38B735" w14:textId="2FA8F426" w:rsidR="0067677C" w:rsidRDefault="00581562" w:rsidP="00581562">
            <w:pPr>
              <w:spacing w:before="240" w:after="0" w:line="266" w:lineRule="auto"/>
              <w:ind w:left="0" w:right="34" w:firstLine="0"/>
              <w:rPr>
                <w:sz w:val="28"/>
              </w:rPr>
            </w:pPr>
            <w:r w:rsidRPr="00581562">
              <w:rPr>
                <w:sz w:val="22"/>
              </w:rPr>
              <w:t>Okoliczności powodujące obowiązek złożenia deklaracji: (zaznaczyć właściwy kwadrat)</w:t>
            </w:r>
            <w:r>
              <w:rPr>
                <w:sz w:val="28"/>
              </w:rPr>
              <w:t xml:space="preserve">    </w:t>
            </w:r>
          </w:p>
          <w:p w14:paraId="50AC6441" w14:textId="3A18D0F9" w:rsidR="00581562" w:rsidRDefault="0044076A" w:rsidP="00581562">
            <w:pPr>
              <w:spacing w:after="0" w:line="266" w:lineRule="auto"/>
              <w:ind w:left="0" w:right="34" w:firstLine="0"/>
            </w:pPr>
            <w:sdt>
              <w:sdtPr>
                <w:rPr>
                  <w:sz w:val="28"/>
                </w:rPr>
                <w:id w:val="3556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5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C0801">
              <w:rPr>
                <w:sz w:val="28"/>
              </w:rPr>
              <w:t xml:space="preserve">   </w:t>
            </w:r>
            <w:r w:rsidR="00581562">
              <w:rPr>
                <w:sz w:val="22"/>
              </w:rPr>
              <w:t>pierwsza deklaracja</w:t>
            </w:r>
            <w:r w:rsidR="00581562">
              <w:t xml:space="preserve"> </w:t>
            </w:r>
          </w:p>
          <w:p w14:paraId="3E675E12" w14:textId="52D04F8D" w:rsidR="00581562" w:rsidRDefault="0044076A" w:rsidP="004C0801">
            <w:pPr>
              <w:spacing w:after="0" w:line="259" w:lineRule="auto"/>
              <w:ind w:left="0" w:firstLine="0"/>
            </w:pPr>
            <w:sdt>
              <w:sdtPr>
                <w:rPr>
                  <w:sz w:val="28"/>
                  <w:szCs w:val="28"/>
                </w:rPr>
                <w:id w:val="135260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80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C0801">
              <w:rPr>
                <w:sz w:val="28"/>
                <w:szCs w:val="28"/>
              </w:rPr>
              <w:t xml:space="preserve">   </w:t>
            </w:r>
            <w:r w:rsidR="00581562">
              <w:rPr>
                <w:sz w:val="22"/>
              </w:rPr>
              <w:t>zmiana danych zawartych w deklaracji; nastąpiła w dniu</w:t>
            </w:r>
            <w:r w:rsidR="004C0801">
              <w:rPr>
                <w:sz w:val="22"/>
              </w:rPr>
              <w:t xml:space="preserve">: </w:t>
            </w:r>
            <w:sdt>
              <w:sdtPr>
                <w:rPr>
                  <w:sz w:val="22"/>
                </w:rPr>
                <w:id w:val="2116095463"/>
                <w:placeholder>
                  <w:docPart w:val="AADA49037C6E4B18A847DCBFA540ACC8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555C8" w:rsidRPr="00A37ACF">
                  <w:rPr>
                    <w:rStyle w:val="Tekstzastpczy"/>
                    <w:rFonts w:eastAsiaTheme="minorHAnsi"/>
                  </w:rPr>
                  <w:t>Kliknij lub naciśnij, aby wprowadzić datę.</w:t>
                </w:r>
              </w:sdtContent>
            </w:sdt>
          </w:p>
        </w:tc>
      </w:tr>
      <w:tr w:rsidR="004C0801" w14:paraId="0C2DFA1E" w14:textId="77777777" w:rsidTr="004C0801">
        <w:trPr>
          <w:trHeight w:val="680"/>
        </w:trPr>
        <w:tc>
          <w:tcPr>
            <w:tcW w:w="10631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2045A" w14:textId="6C5DD1BB" w:rsidR="004C0801" w:rsidRDefault="004C0801" w:rsidP="004C0801">
            <w:pPr>
              <w:spacing w:after="0" w:line="226" w:lineRule="auto"/>
              <w:ind w:left="0" w:firstLine="0"/>
              <w:jc w:val="left"/>
            </w:pPr>
            <w:r w:rsidRPr="00D371B6">
              <w:rPr>
                <w:b/>
                <w:bCs/>
                <w:sz w:val="21"/>
              </w:rPr>
              <w:t>B. DANE SKŁADAJĄCEGO DEKLARACJĘ</w:t>
            </w:r>
            <w:r>
              <w:rPr>
                <w:sz w:val="21"/>
              </w:rPr>
              <w:t xml:space="preserve"> </w:t>
            </w:r>
            <w:r>
              <w:t>*dotyczy właścicieli nieruchomości będących osobami fizycznymi **dotyczy właścicieli nieruchomości nie będących osobami fizycznymi</w:t>
            </w:r>
            <w:r>
              <w:rPr>
                <w:sz w:val="21"/>
              </w:rPr>
              <w:t xml:space="preserve"> </w:t>
            </w:r>
          </w:p>
        </w:tc>
      </w:tr>
      <w:tr w:rsidR="004C0801" w14:paraId="0F4C8F0E" w14:textId="77777777" w:rsidTr="004C0801"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E9180D" w14:textId="0721E831" w:rsidR="004C0801" w:rsidRPr="004C0801" w:rsidRDefault="004C0801">
            <w:pPr>
              <w:ind w:left="0" w:firstLine="0"/>
              <w:rPr>
                <w:sz w:val="22"/>
              </w:rPr>
            </w:pPr>
            <w:r w:rsidRPr="004C0801">
              <w:rPr>
                <w:sz w:val="22"/>
              </w:rPr>
              <w:t>Składający:</w:t>
            </w:r>
          </w:p>
        </w:tc>
      </w:tr>
      <w:tr w:rsidR="004C0801" w14:paraId="4DDACB70" w14:textId="77777777" w:rsidTr="005F3BA2"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590537" w14:textId="11FAF072" w:rsidR="004C0801" w:rsidRPr="004C0801" w:rsidRDefault="0044076A" w:rsidP="00C9770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4150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80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C0801">
              <w:rPr>
                <w:sz w:val="22"/>
              </w:rPr>
              <w:t xml:space="preserve">   </w:t>
            </w:r>
            <w:r w:rsidR="004C0801" w:rsidRPr="004C0801">
              <w:rPr>
                <w:sz w:val="22"/>
              </w:rPr>
              <w:t xml:space="preserve">osoba fizyczna  </w:t>
            </w:r>
            <w:r w:rsidR="004C0801" w:rsidRPr="004C0801">
              <w:rPr>
                <w:sz w:val="22"/>
                <w:vertAlign w:val="subscript"/>
              </w:rPr>
              <w:t xml:space="preserve">     </w:t>
            </w:r>
            <w:r w:rsidR="004C0801" w:rsidRPr="004C0801">
              <w:rPr>
                <w:sz w:val="22"/>
              </w:rPr>
              <w:t xml:space="preserve"> </w:t>
            </w:r>
          </w:p>
        </w:tc>
        <w:tc>
          <w:tcPr>
            <w:tcW w:w="20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A0FEF" w14:textId="36221B16" w:rsidR="004C0801" w:rsidRPr="004C0801" w:rsidRDefault="0044076A">
            <w:pPr>
              <w:ind w:left="0" w:firstLine="0"/>
              <w:rPr>
                <w:sz w:val="22"/>
              </w:rPr>
            </w:pPr>
            <w:sdt>
              <w:sdtPr>
                <w:rPr>
                  <w:sz w:val="22"/>
                </w:rPr>
                <w:id w:val="-41539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80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C0801">
              <w:rPr>
                <w:sz w:val="22"/>
              </w:rPr>
              <w:t xml:space="preserve">   </w:t>
            </w:r>
            <w:r w:rsidR="004C0801" w:rsidRPr="004C0801">
              <w:rPr>
                <w:sz w:val="22"/>
              </w:rPr>
              <w:t>osoba prawna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42E8D" w14:textId="4EB43696" w:rsidR="004C0801" w:rsidRPr="004C0801" w:rsidRDefault="0044076A">
            <w:pPr>
              <w:ind w:left="0" w:firstLine="0"/>
              <w:rPr>
                <w:sz w:val="22"/>
              </w:rPr>
            </w:pPr>
            <w:sdt>
              <w:sdtPr>
                <w:rPr>
                  <w:sz w:val="22"/>
                </w:rPr>
                <w:id w:val="140094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BA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F3BA2">
              <w:rPr>
                <w:sz w:val="22"/>
              </w:rPr>
              <w:t xml:space="preserve"> </w:t>
            </w:r>
            <w:r w:rsidR="004C0801" w:rsidRPr="004C0801">
              <w:rPr>
                <w:sz w:val="22"/>
              </w:rPr>
              <w:t>jednostka organizacyjna nieposiadająca osobowości prawnej</w:t>
            </w:r>
          </w:p>
        </w:tc>
      </w:tr>
      <w:tr w:rsidR="005F3BA2" w14:paraId="31B4998A" w14:textId="77777777" w:rsidTr="005F3BA2">
        <w:tc>
          <w:tcPr>
            <w:tcW w:w="10631" w:type="dxa"/>
            <w:gridSpan w:val="11"/>
            <w:tcBorders>
              <w:top w:val="single" w:sz="4" w:space="0" w:color="auto"/>
              <w:bottom w:val="nil"/>
            </w:tcBorders>
          </w:tcPr>
          <w:p w14:paraId="39F61C9E" w14:textId="6D74D3FA" w:rsidR="005F3BA2" w:rsidRPr="005F3BA2" w:rsidRDefault="005F3BA2" w:rsidP="005F3BA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F3BA2">
              <w:rPr>
                <w:sz w:val="22"/>
              </w:rPr>
              <w:t>Rodzaj własności, posiadania</w:t>
            </w:r>
            <w:r>
              <w:rPr>
                <w:sz w:val="22"/>
              </w:rPr>
              <w:t>:</w:t>
            </w:r>
          </w:p>
        </w:tc>
      </w:tr>
      <w:tr w:rsidR="005F3BA2" w14:paraId="6B00D31C" w14:textId="77777777" w:rsidTr="005F3BA2">
        <w:tc>
          <w:tcPr>
            <w:tcW w:w="3402" w:type="dxa"/>
            <w:gridSpan w:val="3"/>
            <w:tcBorders>
              <w:top w:val="nil"/>
              <w:bottom w:val="nil"/>
              <w:right w:val="nil"/>
            </w:tcBorders>
          </w:tcPr>
          <w:p w14:paraId="14AC4A48" w14:textId="604E71A9" w:rsidR="005F3BA2" w:rsidRPr="005F3BA2" w:rsidRDefault="0044076A" w:rsidP="00C9770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9814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BA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F3BA2">
              <w:rPr>
                <w:sz w:val="22"/>
              </w:rPr>
              <w:t xml:space="preserve">   1. właściciel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AA6900" w14:textId="5831ABBC" w:rsidR="005F3BA2" w:rsidRPr="005F3BA2" w:rsidRDefault="0044076A">
            <w:pPr>
              <w:ind w:left="0" w:firstLine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3617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BA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F3BA2">
              <w:rPr>
                <w:sz w:val="22"/>
              </w:rPr>
              <w:t xml:space="preserve">   2. współwłaściciel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</w:tcBorders>
          </w:tcPr>
          <w:p w14:paraId="3073F167" w14:textId="223A7985" w:rsidR="005F3BA2" w:rsidRPr="005F3BA2" w:rsidRDefault="0044076A">
            <w:pPr>
              <w:ind w:left="0" w:firstLine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4489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BA2" w:rsidRPr="005F3BA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F3BA2">
              <w:rPr>
                <w:sz w:val="28"/>
                <w:szCs w:val="28"/>
              </w:rPr>
              <w:t xml:space="preserve">   </w:t>
            </w:r>
            <w:r w:rsidR="005F3BA2">
              <w:rPr>
                <w:sz w:val="22"/>
              </w:rPr>
              <w:t>3. użytkownik wieczysty</w:t>
            </w:r>
          </w:p>
        </w:tc>
      </w:tr>
      <w:tr w:rsidR="005F3BA2" w14:paraId="230496F0" w14:textId="77777777" w:rsidTr="00095F93">
        <w:tc>
          <w:tcPr>
            <w:tcW w:w="10631" w:type="dxa"/>
            <w:gridSpan w:val="11"/>
            <w:tcBorders>
              <w:top w:val="nil"/>
              <w:bottom w:val="nil"/>
            </w:tcBorders>
          </w:tcPr>
          <w:p w14:paraId="6A0D806C" w14:textId="1EB71190" w:rsidR="005F3BA2" w:rsidRPr="005F3BA2" w:rsidRDefault="0044076A">
            <w:pPr>
              <w:ind w:left="0" w:firstLine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4319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BA2" w:rsidRPr="005F3BA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F3BA2">
              <w:rPr>
                <w:sz w:val="28"/>
                <w:szCs w:val="28"/>
              </w:rPr>
              <w:t xml:space="preserve">  </w:t>
            </w:r>
            <w:r w:rsidR="005F3BA2">
              <w:rPr>
                <w:sz w:val="22"/>
              </w:rPr>
              <w:t>4. jednostka organizacyjna lub osoba posiadająca nieruchomość w zarządzie lub użytkowaniu</w:t>
            </w:r>
          </w:p>
        </w:tc>
      </w:tr>
      <w:tr w:rsidR="005F3BA2" w14:paraId="2AC46883" w14:textId="77777777" w:rsidTr="00095F93">
        <w:tc>
          <w:tcPr>
            <w:tcW w:w="10631" w:type="dxa"/>
            <w:gridSpan w:val="11"/>
            <w:tcBorders>
              <w:top w:val="nil"/>
              <w:bottom w:val="single" w:sz="4" w:space="0" w:color="auto"/>
            </w:tcBorders>
          </w:tcPr>
          <w:p w14:paraId="6126DBA0" w14:textId="592386A2" w:rsidR="005F3BA2" w:rsidRPr="005F3BA2" w:rsidRDefault="0044076A">
            <w:pPr>
              <w:ind w:left="0" w:firstLine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36281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BA2" w:rsidRPr="005F3BA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F3BA2">
              <w:rPr>
                <w:sz w:val="28"/>
                <w:szCs w:val="28"/>
              </w:rPr>
              <w:t xml:space="preserve">  </w:t>
            </w:r>
            <w:r w:rsidR="005F3BA2">
              <w:rPr>
                <w:sz w:val="22"/>
              </w:rPr>
              <w:t>5. inny podmiot władający nieruchomością</w:t>
            </w:r>
          </w:p>
        </w:tc>
      </w:tr>
      <w:tr w:rsidR="005F3BA2" w14:paraId="189090AF" w14:textId="77777777" w:rsidTr="005F3BA2">
        <w:tc>
          <w:tcPr>
            <w:tcW w:w="52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702E3C4" w14:textId="77777777" w:rsidR="005F3BA2" w:rsidRPr="005F3BA2" w:rsidRDefault="005F3BA2" w:rsidP="005F3BA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F3BA2">
              <w:rPr>
                <w:sz w:val="22"/>
              </w:rPr>
              <w:t xml:space="preserve">Nazwisko i imię* / pełna nazwa** </w:t>
            </w:r>
          </w:p>
          <w:sdt>
            <w:sdtPr>
              <w:rPr>
                <w:sz w:val="24"/>
                <w:szCs w:val="24"/>
              </w:rPr>
              <w:id w:val="-1197531307"/>
              <w:placeholder>
                <w:docPart w:val="B55396CA28C54847ACE275601C010571"/>
              </w:placeholder>
              <w:showingPlcHdr/>
              <w:text/>
            </w:sdtPr>
            <w:sdtEndPr/>
            <w:sdtContent>
              <w:p w14:paraId="1848C1BB" w14:textId="2B909C6F" w:rsidR="005F3BA2" w:rsidRPr="005F3BA2" w:rsidRDefault="005F3BA2">
                <w:pPr>
                  <w:ind w:left="0" w:firstLine="0"/>
                  <w:rPr>
                    <w:sz w:val="24"/>
                    <w:szCs w:val="24"/>
                  </w:rPr>
                </w:pPr>
                <w:r w:rsidRPr="005F3BA2">
                  <w:rPr>
                    <w:rStyle w:val="Tekstzastpczy"/>
                    <w:rFonts w:eastAsiaTheme="minorHAnsi"/>
                    <w:sz w:val="24"/>
                    <w:szCs w:val="24"/>
                  </w:rPr>
                  <w:t>Kliknij lub naciśnij tutaj, aby wprowadzić tekst.</w:t>
                </w:r>
              </w:p>
            </w:sdtContent>
          </w:sdt>
        </w:tc>
        <w:tc>
          <w:tcPr>
            <w:tcW w:w="53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BC60008" w14:textId="77777777" w:rsidR="005F3BA2" w:rsidRDefault="005F3BA2">
            <w:pPr>
              <w:ind w:left="0" w:firstLine="0"/>
              <w:rPr>
                <w:sz w:val="22"/>
              </w:rPr>
            </w:pPr>
            <w:r w:rsidRPr="005F3BA2">
              <w:rPr>
                <w:sz w:val="22"/>
              </w:rPr>
              <w:t>Telefon kontaktowy:</w:t>
            </w:r>
          </w:p>
          <w:sdt>
            <w:sdtPr>
              <w:rPr>
                <w:sz w:val="22"/>
              </w:rPr>
              <w:id w:val="-908692120"/>
              <w:placeholder>
                <w:docPart w:val="8C94D01DCB7C436292F5482A534AC08C"/>
              </w:placeholder>
              <w:showingPlcHdr/>
              <w:text/>
            </w:sdtPr>
            <w:sdtEndPr/>
            <w:sdtContent>
              <w:p w14:paraId="4C955953" w14:textId="3B5E0DC3" w:rsidR="005F3BA2" w:rsidRPr="005F3BA2" w:rsidRDefault="005F3BA2">
                <w:pPr>
                  <w:ind w:left="0" w:firstLine="0"/>
                  <w:rPr>
                    <w:sz w:val="22"/>
                  </w:rPr>
                </w:pPr>
                <w:r w:rsidRPr="005F3BA2">
                  <w:rPr>
                    <w:rStyle w:val="Tekstzastpczy"/>
                    <w:rFonts w:eastAsiaTheme="minorHAnsi"/>
                    <w:sz w:val="24"/>
                    <w:szCs w:val="24"/>
                  </w:rPr>
                  <w:t>Kliknij lub naciśnij tutaj, aby wprowadzić tekst.</w:t>
                </w:r>
              </w:p>
            </w:sdtContent>
          </w:sdt>
        </w:tc>
      </w:tr>
      <w:tr w:rsidR="005F3BA2" w14:paraId="65CD0E35" w14:textId="77777777" w:rsidTr="005F3BA2">
        <w:tc>
          <w:tcPr>
            <w:tcW w:w="52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EF8988C" w14:textId="77777777" w:rsidR="005F3BA2" w:rsidRPr="005F3BA2" w:rsidRDefault="005F3BA2" w:rsidP="005F3BA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F3BA2">
              <w:rPr>
                <w:sz w:val="22"/>
              </w:rPr>
              <w:t xml:space="preserve">Numer PESEL* </w:t>
            </w:r>
          </w:p>
          <w:sdt>
            <w:sdtPr>
              <w:rPr>
                <w:sz w:val="22"/>
              </w:rPr>
              <w:id w:val="-149134033"/>
              <w:placeholder>
                <w:docPart w:val="E95E13748C36441DA82EE93B43AA1603"/>
              </w:placeholder>
              <w:showingPlcHdr/>
              <w:text/>
            </w:sdtPr>
            <w:sdtEndPr/>
            <w:sdtContent>
              <w:p w14:paraId="7551F62C" w14:textId="026D9561" w:rsidR="005F3BA2" w:rsidRPr="005F3BA2" w:rsidRDefault="005F3BA2">
                <w:pPr>
                  <w:ind w:left="0" w:firstLine="0"/>
                  <w:rPr>
                    <w:sz w:val="22"/>
                  </w:rPr>
                </w:pPr>
                <w:r w:rsidRPr="005F3BA2">
                  <w:rPr>
                    <w:rStyle w:val="Tekstzastpczy"/>
                    <w:rFonts w:eastAsiaTheme="minorHAnsi"/>
                    <w:sz w:val="24"/>
                    <w:szCs w:val="24"/>
                  </w:rPr>
                  <w:t>Kliknij lub naciśnij tutaj, aby wprowadzić tekst.</w:t>
                </w:r>
              </w:p>
            </w:sdtContent>
          </w:sdt>
        </w:tc>
        <w:tc>
          <w:tcPr>
            <w:tcW w:w="53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8EBE80F" w14:textId="77777777" w:rsidR="005F3BA2" w:rsidRDefault="005F3BA2">
            <w:pPr>
              <w:ind w:left="0" w:firstLine="0"/>
              <w:rPr>
                <w:sz w:val="22"/>
              </w:rPr>
            </w:pPr>
            <w:r w:rsidRPr="005F3BA2">
              <w:rPr>
                <w:sz w:val="22"/>
              </w:rPr>
              <w:t>Numer NIP**</w:t>
            </w:r>
          </w:p>
          <w:sdt>
            <w:sdtPr>
              <w:rPr>
                <w:sz w:val="22"/>
              </w:rPr>
              <w:id w:val="-1063874405"/>
              <w:placeholder>
                <w:docPart w:val="09434C9D9E154E2397EF377B975D44DC"/>
              </w:placeholder>
              <w:showingPlcHdr/>
              <w:text/>
            </w:sdtPr>
            <w:sdtEndPr/>
            <w:sdtContent>
              <w:p w14:paraId="7FA13076" w14:textId="6E793484" w:rsidR="005F3BA2" w:rsidRPr="005F3BA2" w:rsidRDefault="005F3BA2">
                <w:pPr>
                  <w:ind w:left="0" w:firstLine="0"/>
                  <w:rPr>
                    <w:sz w:val="22"/>
                  </w:rPr>
                </w:pPr>
                <w:r w:rsidRPr="005F3BA2">
                  <w:rPr>
                    <w:rStyle w:val="Tekstzastpczy"/>
                    <w:rFonts w:eastAsiaTheme="minorHAnsi"/>
                    <w:sz w:val="24"/>
                    <w:szCs w:val="24"/>
                  </w:rPr>
                  <w:t>Kliknij lub naciśnij tutaj, aby wprowadzić tekst.</w:t>
                </w:r>
              </w:p>
            </w:sdtContent>
          </w:sdt>
        </w:tc>
      </w:tr>
      <w:tr w:rsidR="00B34711" w14:paraId="7F8A4517" w14:textId="77777777" w:rsidTr="00D371B6">
        <w:trPr>
          <w:trHeight w:val="510"/>
        </w:trPr>
        <w:tc>
          <w:tcPr>
            <w:tcW w:w="106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DE015" w14:textId="663551A4" w:rsidR="00B34711" w:rsidRDefault="00B34711" w:rsidP="00D371B6">
            <w:pPr>
              <w:spacing w:after="0" w:line="259" w:lineRule="auto"/>
              <w:ind w:left="0" w:firstLine="0"/>
              <w:jc w:val="left"/>
            </w:pPr>
            <w:r w:rsidRPr="00D371B6">
              <w:rPr>
                <w:b/>
                <w:bCs/>
                <w:sz w:val="21"/>
              </w:rPr>
              <w:t>ADRES ZAMIESZKANIA</w:t>
            </w:r>
            <w:r>
              <w:rPr>
                <w:sz w:val="21"/>
              </w:rPr>
              <w:t xml:space="preserve">* / </w:t>
            </w:r>
            <w:r w:rsidRPr="00D371B6">
              <w:rPr>
                <w:b/>
                <w:bCs/>
                <w:sz w:val="21"/>
              </w:rPr>
              <w:t>ADRES SIEDZIBY</w:t>
            </w:r>
            <w:r>
              <w:rPr>
                <w:sz w:val="21"/>
              </w:rPr>
              <w:t xml:space="preserve">** </w:t>
            </w:r>
          </w:p>
        </w:tc>
      </w:tr>
      <w:tr w:rsidR="00D371B6" w14:paraId="4C8124ED" w14:textId="77777777" w:rsidTr="00D371B6"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E744BF" w14:textId="77777777" w:rsidR="00D371B6" w:rsidRPr="004A6E54" w:rsidRDefault="00D371B6" w:rsidP="00D371B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6E54">
              <w:rPr>
                <w:sz w:val="22"/>
              </w:rPr>
              <w:t xml:space="preserve">Kraj </w:t>
            </w:r>
          </w:p>
          <w:sdt>
            <w:sdtPr>
              <w:rPr>
                <w:sz w:val="22"/>
              </w:rPr>
              <w:id w:val="-1998565463"/>
              <w:placeholder>
                <w:docPart w:val="EEFC84165D454F03B6E8D62DB4D2E867"/>
              </w:placeholder>
              <w:showingPlcHdr/>
              <w:text/>
            </w:sdtPr>
            <w:sdtEndPr/>
            <w:sdtContent>
              <w:p w14:paraId="52658254" w14:textId="2218E5EA" w:rsidR="00D371B6" w:rsidRPr="004A6E54" w:rsidRDefault="0067677C" w:rsidP="00D371B6">
                <w:pPr>
                  <w:spacing w:after="0" w:line="259" w:lineRule="auto"/>
                  <w:ind w:left="0" w:firstLine="0"/>
                  <w:jc w:val="left"/>
                  <w:rPr>
                    <w:sz w:val="22"/>
                  </w:rPr>
                </w:pPr>
                <w:r w:rsidRPr="004A6E54">
                  <w:rPr>
                    <w:rStyle w:val="Tekstzastpczy"/>
                    <w:rFonts w:eastAsiaTheme="minorHAnsi"/>
                    <w:sz w:val="22"/>
                  </w:rPr>
                  <w:t>Kliknij lub naciśnij tutaj, aby wprowadzić tekst.</w:t>
                </w:r>
              </w:p>
            </w:sdtContent>
          </w:sdt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0104231" w14:textId="77777777" w:rsidR="00D371B6" w:rsidRPr="004A6E54" w:rsidRDefault="00D371B6" w:rsidP="00D371B6">
            <w:pPr>
              <w:ind w:left="0" w:firstLine="0"/>
              <w:rPr>
                <w:sz w:val="22"/>
              </w:rPr>
            </w:pPr>
            <w:r w:rsidRPr="004A6E54">
              <w:rPr>
                <w:sz w:val="22"/>
              </w:rPr>
              <w:t xml:space="preserve">Województwo </w:t>
            </w:r>
          </w:p>
          <w:sdt>
            <w:sdtPr>
              <w:rPr>
                <w:sz w:val="22"/>
              </w:rPr>
              <w:id w:val="-605584036"/>
              <w:placeholder>
                <w:docPart w:val="70F867D22A624372BC4F90F7C8F0A89A"/>
              </w:placeholder>
              <w:showingPlcHdr/>
              <w:text/>
            </w:sdtPr>
            <w:sdtEndPr/>
            <w:sdtContent>
              <w:p w14:paraId="1B45A38A" w14:textId="4388A604" w:rsidR="00D371B6" w:rsidRPr="004A6E54" w:rsidRDefault="00D371B6" w:rsidP="00D371B6">
                <w:pPr>
                  <w:ind w:left="0" w:firstLine="0"/>
                  <w:rPr>
                    <w:sz w:val="22"/>
                  </w:rPr>
                </w:pPr>
                <w:r w:rsidRPr="004A6E54">
                  <w:rPr>
                    <w:rStyle w:val="Tekstzastpczy"/>
                    <w:rFonts w:eastAsiaTheme="minorHAnsi"/>
                    <w:sz w:val="22"/>
                  </w:rPr>
                  <w:t>Kliknij lub naciśnij tutaj, aby wprowadzić tekst.</w:t>
                </w:r>
              </w:p>
            </w:sdtContent>
          </w:sdt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145FA8" w14:textId="77777777" w:rsidR="00D371B6" w:rsidRPr="004A6E54" w:rsidRDefault="00D371B6" w:rsidP="00D371B6">
            <w:pPr>
              <w:ind w:left="0" w:firstLine="0"/>
              <w:rPr>
                <w:sz w:val="22"/>
              </w:rPr>
            </w:pPr>
            <w:r w:rsidRPr="004A6E54">
              <w:rPr>
                <w:sz w:val="22"/>
              </w:rPr>
              <w:t xml:space="preserve">Powiat </w:t>
            </w:r>
          </w:p>
          <w:sdt>
            <w:sdtPr>
              <w:rPr>
                <w:sz w:val="22"/>
              </w:rPr>
              <w:id w:val="-1939752557"/>
              <w:placeholder>
                <w:docPart w:val="495444944D73471695BF20A841060327"/>
              </w:placeholder>
              <w:showingPlcHdr/>
              <w:text/>
            </w:sdtPr>
            <w:sdtEndPr/>
            <w:sdtContent>
              <w:p w14:paraId="5C29D945" w14:textId="4883D308" w:rsidR="00D371B6" w:rsidRPr="004A6E54" w:rsidRDefault="00D371B6" w:rsidP="00D371B6">
                <w:pPr>
                  <w:ind w:left="0" w:firstLine="0"/>
                  <w:rPr>
                    <w:sz w:val="22"/>
                  </w:rPr>
                </w:pPr>
                <w:r w:rsidRPr="004A6E54">
                  <w:rPr>
                    <w:rStyle w:val="Tekstzastpczy"/>
                    <w:rFonts w:eastAsiaTheme="minorHAnsi"/>
                    <w:sz w:val="22"/>
                  </w:rPr>
                  <w:t>Kliknij lub naciśnij tutaj, aby wprowadzić tekst.</w:t>
                </w:r>
              </w:p>
            </w:sdtContent>
          </w:sdt>
        </w:tc>
      </w:tr>
      <w:tr w:rsidR="00D371B6" w14:paraId="781F937A" w14:textId="77777777" w:rsidTr="00D371B6"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3B76A3" w14:textId="77777777" w:rsidR="00D371B6" w:rsidRPr="004A6E54" w:rsidRDefault="00D371B6" w:rsidP="00D371B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6E54">
              <w:rPr>
                <w:sz w:val="22"/>
              </w:rPr>
              <w:t xml:space="preserve">Gmina </w:t>
            </w:r>
          </w:p>
          <w:sdt>
            <w:sdtPr>
              <w:rPr>
                <w:sz w:val="22"/>
              </w:rPr>
              <w:id w:val="1199904344"/>
              <w:placeholder>
                <w:docPart w:val="CD0787FFC0944CB7BCB15608E6117A88"/>
              </w:placeholder>
              <w:showingPlcHdr/>
              <w:text/>
            </w:sdtPr>
            <w:sdtEndPr/>
            <w:sdtContent>
              <w:p w14:paraId="723ABFCA" w14:textId="40B44E68" w:rsidR="00D371B6" w:rsidRPr="004A6E54" w:rsidRDefault="00D371B6" w:rsidP="00D371B6">
                <w:pPr>
                  <w:spacing w:after="0" w:line="259" w:lineRule="auto"/>
                  <w:ind w:left="0" w:firstLine="0"/>
                  <w:jc w:val="left"/>
                  <w:rPr>
                    <w:sz w:val="22"/>
                  </w:rPr>
                </w:pPr>
                <w:r w:rsidRPr="004A6E54">
                  <w:rPr>
                    <w:rStyle w:val="Tekstzastpczy"/>
                    <w:rFonts w:eastAsiaTheme="minorHAnsi"/>
                    <w:sz w:val="22"/>
                  </w:rPr>
                  <w:t>Kliknij lub naciśnij tutaj, aby wprowadzić tekst.</w:t>
                </w:r>
              </w:p>
            </w:sdtContent>
          </w:sdt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8C49BD" w14:textId="77777777" w:rsidR="00D371B6" w:rsidRPr="004A6E54" w:rsidRDefault="00D371B6" w:rsidP="00D371B6">
            <w:pPr>
              <w:ind w:left="0" w:firstLine="0"/>
              <w:rPr>
                <w:sz w:val="22"/>
              </w:rPr>
            </w:pPr>
            <w:r w:rsidRPr="004A6E54">
              <w:rPr>
                <w:sz w:val="22"/>
              </w:rPr>
              <w:t xml:space="preserve">Ulica </w:t>
            </w:r>
          </w:p>
          <w:sdt>
            <w:sdtPr>
              <w:rPr>
                <w:sz w:val="22"/>
              </w:rPr>
              <w:id w:val="-464499116"/>
              <w:placeholder>
                <w:docPart w:val="09CFF5FFE3F24475BB98CE4F7E3F3D45"/>
              </w:placeholder>
              <w:showingPlcHdr/>
              <w:text/>
            </w:sdtPr>
            <w:sdtEndPr/>
            <w:sdtContent>
              <w:p w14:paraId="52DCAFA1" w14:textId="1E5E4F1B" w:rsidR="00D371B6" w:rsidRPr="004A6E54" w:rsidRDefault="00D371B6" w:rsidP="00D371B6">
                <w:pPr>
                  <w:ind w:left="0" w:firstLine="0"/>
                  <w:rPr>
                    <w:sz w:val="22"/>
                  </w:rPr>
                </w:pPr>
                <w:r w:rsidRPr="004A6E54">
                  <w:rPr>
                    <w:rStyle w:val="Tekstzastpczy"/>
                    <w:rFonts w:eastAsiaTheme="minorHAnsi"/>
                    <w:sz w:val="22"/>
                  </w:rPr>
                  <w:t>Kliknij lub naciśnij tutaj, aby wprowadzić tekst.</w:t>
                </w:r>
              </w:p>
            </w:sdtContent>
          </w:sdt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60D719" w14:textId="77777777" w:rsidR="00D371B6" w:rsidRPr="004A6E54" w:rsidRDefault="00D371B6" w:rsidP="00D371B6">
            <w:pPr>
              <w:ind w:left="0" w:firstLine="0"/>
              <w:rPr>
                <w:sz w:val="22"/>
              </w:rPr>
            </w:pPr>
            <w:r w:rsidRPr="004A6E54">
              <w:rPr>
                <w:sz w:val="22"/>
              </w:rPr>
              <w:t xml:space="preserve">Nr domu </w:t>
            </w:r>
          </w:p>
          <w:sdt>
            <w:sdtPr>
              <w:rPr>
                <w:sz w:val="22"/>
              </w:rPr>
              <w:id w:val="830335421"/>
              <w:placeholder>
                <w:docPart w:val="E782C98B9826438C993608206EDB8D1D"/>
              </w:placeholder>
              <w:showingPlcHdr/>
              <w:text/>
            </w:sdtPr>
            <w:sdtEndPr/>
            <w:sdtContent>
              <w:p w14:paraId="774A8814" w14:textId="6DCD7E06" w:rsidR="00D371B6" w:rsidRPr="004A6E54" w:rsidRDefault="0067677C" w:rsidP="00D371B6">
                <w:pPr>
                  <w:ind w:left="0" w:firstLine="0"/>
                  <w:rPr>
                    <w:sz w:val="22"/>
                  </w:rPr>
                </w:pPr>
                <w:r w:rsidRPr="004A6E54">
                  <w:rPr>
                    <w:rStyle w:val="Tekstzastpczy"/>
                    <w:rFonts w:eastAsiaTheme="minorHAnsi"/>
                    <w:sz w:val="22"/>
                  </w:rPr>
                  <w:t>Kliknij lub naciśnij tutaj, aby wprowadzić tekst.</w:t>
                </w:r>
              </w:p>
            </w:sdtContent>
          </w:sdt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1D6A116" w14:textId="77777777" w:rsidR="00D371B6" w:rsidRPr="004A6E54" w:rsidRDefault="00D371B6" w:rsidP="00D371B6">
            <w:pPr>
              <w:ind w:left="0" w:firstLine="0"/>
              <w:rPr>
                <w:sz w:val="22"/>
              </w:rPr>
            </w:pPr>
            <w:r w:rsidRPr="004A6E54">
              <w:rPr>
                <w:sz w:val="22"/>
              </w:rPr>
              <w:t xml:space="preserve">Nr lokalu </w:t>
            </w:r>
          </w:p>
          <w:sdt>
            <w:sdtPr>
              <w:rPr>
                <w:sz w:val="22"/>
              </w:rPr>
              <w:id w:val="-1701004687"/>
              <w:placeholder>
                <w:docPart w:val="A5CC663919004DE188455306DF8E3156"/>
              </w:placeholder>
              <w:showingPlcHdr/>
              <w:text/>
            </w:sdtPr>
            <w:sdtEndPr/>
            <w:sdtContent>
              <w:p w14:paraId="01536A3F" w14:textId="4534B963" w:rsidR="00D371B6" w:rsidRPr="004A6E54" w:rsidRDefault="0067677C" w:rsidP="00D371B6">
                <w:pPr>
                  <w:ind w:left="0" w:firstLine="0"/>
                  <w:rPr>
                    <w:sz w:val="22"/>
                  </w:rPr>
                </w:pPr>
                <w:r w:rsidRPr="004A6E54">
                  <w:rPr>
                    <w:rStyle w:val="Tekstzastpczy"/>
                    <w:rFonts w:eastAsiaTheme="minorHAnsi"/>
                    <w:sz w:val="22"/>
                  </w:rPr>
                  <w:t>Kliknij lub naciśnij tutaj, aby wprowadzić tekst.</w:t>
                </w:r>
              </w:p>
            </w:sdtContent>
          </w:sdt>
        </w:tc>
      </w:tr>
      <w:tr w:rsidR="00D371B6" w14:paraId="1A8AA470" w14:textId="77777777" w:rsidTr="00D371B6"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CC9258" w14:textId="77777777" w:rsidR="00D371B6" w:rsidRPr="004A6E54" w:rsidRDefault="00D371B6" w:rsidP="00D371B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6E54">
              <w:rPr>
                <w:sz w:val="22"/>
              </w:rPr>
              <w:t xml:space="preserve">Miejscowość </w:t>
            </w:r>
          </w:p>
          <w:sdt>
            <w:sdtPr>
              <w:rPr>
                <w:sz w:val="22"/>
              </w:rPr>
              <w:id w:val="-2093160656"/>
              <w:placeholder>
                <w:docPart w:val="54C70675F46B42EEB6CE79D6C5AF6DF4"/>
              </w:placeholder>
              <w:showingPlcHdr/>
              <w:text/>
            </w:sdtPr>
            <w:sdtEndPr/>
            <w:sdtContent>
              <w:p w14:paraId="269011CC" w14:textId="4598C268" w:rsidR="00D371B6" w:rsidRPr="004A6E54" w:rsidRDefault="00D371B6" w:rsidP="00D371B6">
                <w:pPr>
                  <w:spacing w:after="0" w:line="259" w:lineRule="auto"/>
                  <w:ind w:left="0" w:firstLine="0"/>
                  <w:jc w:val="left"/>
                  <w:rPr>
                    <w:sz w:val="22"/>
                  </w:rPr>
                </w:pPr>
                <w:r w:rsidRPr="004A6E54">
                  <w:rPr>
                    <w:rStyle w:val="Tekstzastpczy"/>
                    <w:rFonts w:eastAsiaTheme="minorHAnsi"/>
                    <w:sz w:val="22"/>
                  </w:rPr>
                  <w:t>Kliknij lub naciśnij tutaj, aby wprowadzić tekst.</w:t>
                </w:r>
              </w:p>
            </w:sdtContent>
          </w:sdt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A766F5F" w14:textId="77777777" w:rsidR="00D371B6" w:rsidRPr="004A6E54" w:rsidRDefault="00D371B6" w:rsidP="00D371B6">
            <w:pPr>
              <w:ind w:left="0" w:firstLine="0"/>
              <w:rPr>
                <w:sz w:val="22"/>
              </w:rPr>
            </w:pPr>
            <w:r w:rsidRPr="004A6E54">
              <w:rPr>
                <w:sz w:val="22"/>
              </w:rPr>
              <w:t xml:space="preserve">Kod pocztowy </w:t>
            </w:r>
          </w:p>
          <w:sdt>
            <w:sdtPr>
              <w:rPr>
                <w:sz w:val="22"/>
              </w:rPr>
              <w:id w:val="240832072"/>
              <w:placeholder>
                <w:docPart w:val="82E9B8775D334FCCBCA573096B4554C7"/>
              </w:placeholder>
              <w:showingPlcHdr/>
              <w:text/>
            </w:sdtPr>
            <w:sdtEndPr/>
            <w:sdtContent>
              <w:p w14:paraId="00078F83" w14:textId="7FC2093C" w:rsidR="00D371B6" w:rsidRPr="004A6E54" w:rsidRDefault="00D371B6" w:rsidP="00D371B6">
                <w:pPr>
                  <w:ind w:left="0" w:firstLine="0"/>
                  <w:rPr>
                    <w:sz w:val="22"/>
                  </w:rPr>
                </w:pPr>
                <w:r w:rsidRPr="004A6E54">
                  <w:rPr>
                    <w:rStyle w:val="Tekstzastpczy"/>
                    <w:rFonts w:eastAsiaTheme="minorHAnsi"/>
                    <w:sz w:val="22"/>
                  </w:rPr>
                  <w:t>Kliknij lub naciśnij tutaj, aby wprowadzić tekst.</w:t>
                </w:r>
              </w:p>
            </w:sdtContent>
          </w:sdt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ADBC4B" w14:textId="77777777" w:rsidR="00D371B6" w:rsidRPr="004A6E54" w:rsidRDefault="00D371B6" w:rsidP="00D371B6">
            <w:pPr>
              <w:ind w:left="0" w:firstLine="0"/>
              <w:rPr>
                <w:sz w:val="22"/>
              </w:rPr>
            </w:pPr>
            <w:r w:rsidRPr="004A6E54">
              <w:rPr>
                <w:sz w:val="22"/>
              </w:rPr>
              <w:t xml:space="preserve">Poczta </w:t>
            </w:r>
          </w:p>
          <w:sdt>
            <w:sdtPr>
              <w:rPr>
                <w:sz w:val="22"/>
              </w:rPr>
              <w:id w:val="-1553541456"/>
              <w:placeholder>
                <w:docPart w:val="9FA994B7B45543A3AD856F3F3738B6A5"/>
              </w:placeholder>
              <w:showingPlcHdr/>
              <w:text/>
            </w:sdtPr>
            <w:sdtEndPr/>
            <w:sdtContent>
              <w:p w14:paraId="0D5BEC73" w14:textId="49D3E329" w:rsidR="00D371B6" w:rsidRPr="004A6E54" w:rsidRDefault="00D371B6" w:rsidP="00D371B6">
                <w:pPr>
                  <w:ind w:left="0" w:firstLine="0"/>
                  <w:rPr>
                    <w:sz w:val="22"/>
                  </w:rPr>
                </w:pPr>
                <w:r w:rsidRPr="004A6E54">
                  <w:rPr>
                    <w:rStyle w:val="Tekstzastpczy"/>
                    <w:rFonts w:eastAsiaTheme="minorHAnsi"/>
                    <w:sz w:val="22"/>
                  </w:rPr>
                  <w:t>Kliknij lub naciśnij tutaj, aby wprowadzić tekst.</w:t>
                </w:r>
              </w:p>
            </w:sdtContent>
          </w:sdt>
        </w:tc>
      </w:tr>
      <w:tr w:rsidR="00D371B6" w14:paraId="5C7B8FCD" w14:textId="77777777" w:rsidTr="00D371B6">
        <w:trPr>
          <w:trHeight w:val="680"/>
        </w:trPr>
        <w:tc>
          <w:tcPr>
            <w:tcW w:w="106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86084" w14:textId="04657F4A" w:rsidR="00D371B6" w:rsidRPr="00D371B6" w:rsidRDefault="00D371B6" w:rsidP="00D371B6">
            <w:pPr>
              <w:spacing w:after="0" w:line="259" w:lineRule="auto"/>
              <w:ind w:left="0" w:firstLine="0"/>
              <w:jc w:val="left"/>
              <w:rPr>
                <w:b/>
                <w:bCs/>
              </w:rPr>
            </w:pPr>
            <w:r w:rsidRPr="00D371B6">
              <w:rPr>
                <w:b/>
                <w:bCs/>
                <w:sz w:val="21"/>
              </w:rPr>
              <w:t xml:space="preserve">C. ADRES NIERUCHOMOŚCI, NA KTÓREJ POWSTAJĄ ODPADY KOMUNALNE </w:t>
            </w:r>
          </w:p>
        </w:tc>
      </w:tr>
      <w:tr w:rsidR="00D371B6" w14:paraId="5CC39E12" w14:textId="77777777" w:rsidTr="00095F93">
        <w:trPr>
          <w:trHeight w:val="510"/>
        </w:trPr>
        <w:tc>
          <w:tcPr>
            <w:tcW w:w="26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53F5EE" w14:textId="61EC89FA" w:rsidR="00D371B6" w:rsidRPr="004A6E54" w:rsidRDefault="00D371B6" w:rsidP="00D371B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6E54">
              <w:rPr>
                <w:sz w:val="22"/>
              </w:rPr>
              <w:t xml:space="preserve">Miejscowość </w:t>
            </w:r>
          </w:p>
          <w:p w14:paraId="3ED051A1" w14:textId="61EC89FA" w:rsidR="00D371B6" w:rsidRPr="004A6E54" w:rsidRDefault="00D371B6" w:rsidP="00D371B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6E54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779995127"/>
                <w:placeholder>
                  <w:docPart w:val="C5E861F4403C4AA494A030E378A7FC98"/>
                </w:placeholder>
                <w:showingPlcHdr/>
                <w:text/>
              </w:sdtPr>
              <w:sdtEndPr/>
              <w:sdtContent>
                <w:r w:rsidRPr="004A6E54">
                  <w:rPr>
                    <w:rStyle w:val="Tekstzastpczy"/>
                    <w:rFonts w:eastAsiaTheme="minorHAnsi"/>
                    <w:sz w:val="22"/>
                  </w:rPr>
                  <w:t>Kliknij lub naciśnij tutaj, aby wprowadzić tekst.</w:t>
                </w:r>
              </w:sdtContent>
            </w:sdt>
          </w:p>
        </w:tc>
        <w:tc>
          <w:tcPr>
            <w:tcW w:w="26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BA7840" w14:textId="77777777" w:rsidR="00D371B6" w:rsidRPr="004A6E54" w:rsidRDefault="00D371B6" w:rsidP="00D371B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6E54">
              <w:rPr>
                <w:sz w:val="22"/>
              </w:rPr>
              <w:t xml:space="preserve">Ulica </w:t>
            </w:r>
          </w:p>
          <w:sdt>
            <w:sdtPr>
              <w:rPr>
                <w:sz w:val="22"/>
              </w:rPr>
              <w:id w:val="-303778135"/>
              <w:placeholder>
                <w:docPart w:val="A6870BE626154DC290B34B9558037398"/>
              </w:placeholder>
              <w:showingPlcHdr/>
              <w:text/>
            </w:sdtPr>
            <w:sdtEndPr/>
            <w:sdtContent>
              <w:p w14:paraId="58D86826" w14:textId="63DEDCFD" w:rsidR="00D371B6" w:rsidRPr="004A6E54" w:rsidRDefault="00D371B6" w:rsidP="00D371B6">
                <w:pPr>
                  <w:spacing w:after="0" w:line="259" w:lineRule="auto"/>
                  <w:ind w:left="0" w:firstLine="0"/>
                  <w:jc w:val="left"/>
                  <w:rPr>
                    <w:sz w:val="22"/>
                  </w:rPr>
                </w:pPr>
                <w:r w:rsidRPr="004A6E54">
                  <w:rPr>
                    <w:rStyle w:val="Tekstzastpczy"/>
                    <w:rFonts w:eastAsiaTheme="minorHAnsi"/>
                    <w:sz w:val="22"/>
                  </w:rPr>
                  <w:t>Kliknij lub naciśnij tutaj, aby wprowadzić tekst.</w:t>
                </w:r>
              </w:p>
            </w:sdtContent>
          </w:sdt>
        </w:tc>
        <w:tc>
          <w:tcPr>
            <w:tcW w:w="26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E3D5B3" w14:textId="77777777" w:rsidR="00D371B6" w:rsidRPr="004A6E54" w:rsidRDefault="00D371B6" w:rsidP="00D371B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6E54">
              <w:rPr>
                <w:sz w:val="22"/>
              </w:rPr>
              <w:t xml:space="preserve">Nr domu </w:t>
            </w:r>
          </w:p>
          <w:sdt>
            <w:sdtPr>
              <w:rPr>
                <w:sz w:val="22"/>
              </w:rPr>
              <w:id w:val="1960602500"/>
              <w:placeholder>
                <w:docPart w:val="8C3A944B678B4F4FBDC24E230E009D90"/>
              </w:placeholder>
              <w:showingPlcHdr/>
              <w:text/>
            </w:sdtPr>
            <w:sdtEndPr/>
            <w:sdtContent>
              <w:p w14:paraId="012071C5" w14:textId="03602092" w:rsidR="00D371B6" w:rsidRPr="004A6E54" w:rsidRDefault="00D371B6" w:rsidP="00D371B6">
                <w:pPr>
                  <w:spacing w:after="0" w:line="259" w:lineRule="auto"/>
                  <w:ind w:left="0" w:firstLine="0"/>
                  <w:jc w:val="left"/>
                  <w:rPr>
                    <w:sz w:val="22"/>
                  </w:rPr>
                </w:pPr>
                <w:r w:rsidRPr="004A6E54">
                  <w:rPr>
                    <w:rStyle w:val="Tekstzastpczy"/>
                    <w:rFonts w:eastAsiaTheme="minorHAnsi"/>
                    <w:sz w:val="22"/>
                  </w:rPr>
                  <w:t>Kliknij lub naciśnij tutaj, aby wprowadzić tekst.</w:t>
                </w:r>
              </w:p>
            </w:sdtContent>
          </w:sdt>
        </w:tc>
        <w:tc>
          <w:tcPr>
            <w:tcW w:w="26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39AD2D" w14:textId="77777777" w:rsidR="00D371B6" w:rsidRPr="004A6E54" w:rsidRDefault="00D371B6" w:rsidP="00D371B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A6E54">
              <w:rPr>
                <w:sz w:val="22"/>
              </w:rPr>
              <w:t xml:space="preserve">Nr lokalu </w:t>
            </w:r>
          </w:p>
          <w:sdt>
            <w:sdtPr>
              <w:rPr>
                <w:sz w:val="22"/>
              </w:rPr>
              <w:id w:val="-197241756"/>
              <w:placeholder>
                <w:docPart w:val="8B8FBA784B1B43A8BCEFFFEF73BB264F"/>
              </w:placeholder>
              <w:showingPlcHdr/>
              <w:text/>
            </w:sdtPr>
            <w:sdtEndPr/>
            <w:sdtContent>
              <w:p w14:paraId="4F326E70" w14:textId="6341841C" w:rsidR="00D371B6" w:rsidRPr="004A6E54" w:rsidRDefault="00D371B6" w:rsidP="00D371B6">
                <w:pPr>
                  <w:spacing w:after="0" w:line="259" w:lineRule="auto"/>
                  <w:ind w:left="0" w:firstLine="0"/>
                  <w:jc w:val="left"/>
                  <w:rPr>
                    <w:sz w:val="22"/>
                  </w:rPr>
                </w:pPr>
                <w:r w:rsidRPr="004A6E54">
                  <w:rPr>
                    <w:rStyle w:val="Tekstzastpczy"/>
                    <w:rFonts w:eastAsiaTheme="minorHAnsi"/>
                    <w:sz w:val="22"/>
                  </w:rPr>
                  <w:t>Kliknij lub naciśnij tutaj, aby wprowadzić tekst.</w:t>
                </w:r>
              </w:p>
            </w:sdtContent>
          </w:sdt>
        </w:tc>
      </w:tr>
      <w:tr w:rsidR="00D371B6" w14:paraId="747CDD3D" w14:textId="77777777" w:rsidTr="00D371B6">
        <w:trPr>
          <w:trHeight w:val="680"/>
        </w:trPr>
        <w:tc>
          <w:tcPr>
            <w:tcW w:w="106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695C7" w14:textId="0B4F633C" w:rsidR="00D371B6" w:rsidRPr="00D371B6" w:rsidRDefault="00D371B6" w:rsidP="00D371B6">
            <w:pPr>
              <w:spacing w:after="0" w:line="259" w:lineRule="auto"/>
              <w:ind w:left="0" w:firstLine="0"/>
              <w:jc w:val="left"/>
              <w:rPr>
                <w:b/>
                <w:bCs/>
              </w:rPr>
            </w:pPr>
            <w:r w:rsidRPr="00D371B6">
              <w:rPr>
                <w:b/>
                <w:bCs/>
                <w:sz w:val="21"/>
              </w:rPr>
              <w:t xml:space="preserve">D. OŚWIADCZENIE O ILOŚCI OSÓB ZAMIESZKUJĄCYCH NIERUCHOMOŚĆ </w:t>
            </w:r>
          </w:p>
        </w:tc>
      </w:tr>
      <w:tr w:rsidR="00D371B6" w14:paraId="05A32E36" w14:textId="77777777" w:rsidTr="00D371B6">
        <w:trPr>
          <w:trHeight w:val="680"/>
        </w:trPr>
        <w:tc>
          <w:tcPr>
            <w:tcW w:w="106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EEF112" w14:textId="6E35E51F" w:rsidR="00D371B6" w:rsidRPr="00D371B6" w:rsidRDefault="003A586B" w:rsidP="00D371B6">
            <w:pPr>
              <w:spacing w:after="0" w:line="259" w:lineRule="auto"/>
              <w:ind w:left="0" w:firstLine="0"/>
              <w:jc w:val="left"/>
              <w:rPr>
                <w:b/>
                <w:bCs/>
                <w:sz w:val="21"/>
              </w:rPr>
            </w:pPr>
            <w:r>
              <w:rPr>
                <w:sz w:val="22"/>
              </w:rPr>
              <w:lastRenderedPageBreak/>
              <w:t xml:space="preserve">Oświadczam, że na terenie nieruchomości wskazanej w części C niniejszej deklaracji, zamieszkuje </w:t>
            </w:r>
            <w:sdt>
              <w:sdtPr>
                <w:rPr>
                  <w:sz w:val="22"/>
                </w:rPr>
                <w:alias w:val="Ilość osób"/>
                <w:tag w:val="Ilość osób"/>
                <w:id w:val="-1696229756"/>
                <w:placeholder>
                  <w:docPart w:val="B145778E624A4C85A4C1FB793DEAB8D9"/>
                </w:placeholder>
                <w:showingPlcHdr/>
                <w:dropDownList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4A6E54" w:rsidRPr="008219C1">
                  <w:rPr>
                    <w:rStyle w:val="Tekstzastpczy"/>
                    <w:rFonts w:eastAsiaTheme="minorHAnsi"/>
                  </w:rPr>
                  <w:t>Wybierz element.</w:t>
                </w:r>
              </w:sdtContent>
            </w:sdt>
            <w:r>
              <w:rPr>
                <w:sz w:val="22"/>
              </w:rPr>
              <w:t xml:space="preserve"> osób.  </w:t>
            </w:r>
          </w:p>
        </w:tc>
      </w:tr>
      <w:tr w:rsidR="00D371B6" w14:paraId="53882707" w14:textId="77777777" w:rsidTr="003A586B">
        <w:trPr>
          <w:trHeight w:val="680"/>
        </w:trPr>
        <w:tc>
          <w:tcPr>
            <w:tcW w:w="106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BB009E" w14:textId="77777777" w:rsidR="003A586B" w:rsidRDefault="003A586B" w:rsidP="003A586B">
            <w:pPr>
              <w:spacing w:after="129" w:line="259" w:lineRule="auto"/>
              <w:ind w:left="7" w:firstLine="0"/>
              <w:jc w:val="left"/>
            </w:pPr>
            <w:r>
              <w:rPr>
                <w:sz w:val="22"/>
              </w:rPr>
              <w:t xml:space="preserve">Rodzaj zabudowy: </w:t>
            </w:r>
          </w:p>
          <w:p w14:paraId="07136500" w14:textId="4E92D99C" w:rsidR="003A586B" w:rsidRDefault="003A586B" w:rsidP="003A586B">
            <w:pPr>
              <w:spacing w:after="119" w:line="259" w:lineRule="auto"/>
              <w:ind w:left="7" w:firstLine="0"/>
              <w:jc w:val="left"/>
            </w:pPr>
            <w:r>
              <w:rPr>
                <w:sz w:val="22"/>
              </w:rPr>
              <w:t xml:space="preserve">     </w:t>
            </w:r>
            <w:sdt>
              <w:sdtPr>
                <w:rPr>
                  <w:sz w:val="28"/>
                  <w:szCs w:val="28"/>
                </w:rPr>
                <w:id w:val="-68244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2"/>
              </w:rPr>
              <w:t xml:space="preserve">    ZABUDOWA JEDNORODZINNA (budynek mieszkalny jednorodzinny) </w:t>
            </w:r>
          </w:p>
          <w:p w14:paraId="70965D5A" w14:textId="089457D1" w:rsidR="00D371B6" w:rsidRPr="00D371B6" w:rsidRDefault="003A586B" w:rsidP="003A586B">
            <w:pPr>
              <w:spacing w:after="0" w:line="259" w:lineRule="auto"/>
              <w:ind w:left="0" w:firstLine="0"/>
              <w:jc w:val="left"/>
              <w:rPr>
                <w:b/>
                <w:bCs/>
                <w:sz w:val="21"/>
              </w:rPr>
            </w:pPr>
            <w:r>
              <w:rPr>
                <w:sz w:val="22"/>
              </w:rPr>
              <w:t xml:space="preserve">     </w:t>
            </w:r>
            <w:sdt>
              <w:sdtPr>
                <w:rPr>
                  <w:sz w:val="28"/>
                  <w:szCs w:val="28"/>
                </w:rPr>
                <w:id w:val="-165197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2"/>
              </w:rPr>
              <w:t xml:space="preserve">    ZABUDOWA WIELORODZINNA (budynek mieszkalny zawierający więcej niż dwa lokale mieszkalne)</w:t>
            </w:r>
          </w:p>
        </w:tc>
      </w:tr>
      <w:tr w:rsidR="003A586B" w14:paraId="61A69CD1" w14:textId="77777777" w:rsidTr="003A586B">
        <w:trPr>
          <w:trHeight w:val="680"/>
        </w:trPr>
        <w:tc>
          <w:tcPr>
            <w:tcW w:w="106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61EC0" w14:textId="33D8BDEE" w:rsidR="003A586B" w:rsidRPr="003A586B" w:rsidRDefault="003A586B" w:rsidP="00D371B6">
            <w:pPr>
              <w:spacing w:after="0" w:line="259" w:lineRule="auto"/>
              <w:ind w:left="0" w:firstLine="0"/>
              <w:jc w:val="left"/>
              <w:rPr>
                <w:b/>
                <w:bCs/>
                <w:sz w:val="21"/>
              </w:rPr>
            </w:pPr>
            <w:r w:rsidRPr="003A586B">
              <w:rPr>
                <w:b/>
                <w:bCs/>
                <w:sz w:val="21"/>
              </w:rPr>
              <w:t>E. OŚWIADCZENIE O POSTĘPOWANIU Z ODPADAMI BIODEGRADOWALNYMI</w:t>
            </w:r>
          </w:p>
        </w:tc>
      </w:tr>
      <w:tr w:rsidR="003A586B" w14:paraId="72F0584B" w14:textId="77777777" w:rsidTr="003A586B">
        <w:trPr>
          <w:trHeight w:val="680"/>
        </w:trPr>
        <w:tc>
          <w:tcPr>
            <w:tcW w:w="106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F4A6B" w14:textId="77777777" w:rsidR="003A586B" w:rsidRDefault="003A586B" w:rsidP="003A586B">
            <w:pPr>
              <w:spacing w:after="96" w:line="252" w:lineRule="auto"/>
              <w:ind w:left="7" w:right="52" w:firstLine="0"/>
              <w:rPr>
                <w:sz w:val="36"/>
              </w:rPr>
            </w:pPr>
            <w:r w:rsidRPr="003A586B">
              <w:rPr>
                <w:b/>
                <w:bCs/>
                <w:sz w:val="22"/>
              </w:rPr>
              <w:t>Oświadczam, że powstające na terenie nieruchomości wskazanej w części C odpady biodegradowalne stanowiące odpady komunalne będą:</w:t>
            </w:r>
            <w:r>
              <w:rPr>
                <w:sz w:val="22"/>
              </w:rPr>
              <w:t xml:space="preserve"> (zaznaczyć właściwy kwadrat) </w:t>
            </w:r>
            <w:r>
              <w:rPr>
                <w:sz w:val="36"/>
              </w:rPr>
              <w:t xml:space="preserve">   </w:t>
            </w:r>
          </w:p>
          <w:p w14:paraId="6562D78A" w14:textId="5F6AB679" w:rsidR="003A586B" w:rsidRDefault="0044076A" w:rsidP="003A586B">
            <w:pPr>
              <w:spacing w:after="96" w:line="252" w:lineRule="auto"/>
              <w:ind w:left="7" w:right="52" w:firstLine="0"/>
            </w:pPr>
            <w:sdt>
              <w:sdtPr>
                <w:rPr>
                  <w:sz w:val="28"/>
                  <w:szCs w:val="28"/>
                </w:rPr>
                <w:id w:val="211047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6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A586B">
              <w:rPr>
                <w:sz w:val="28"/>
                <w:szCs w:val="28"/>
              </w:rPr>
              <w:t xml:space="preserve">   </w:t>
            </w:r>
            <w:r w:rsidR="003A586B">
              <w:rPr>
                <w:sz w:val="22"/>
              </w:rPr>
              <w:t xml:space="preserve">1. kompostowane w przydomowym kompostowniku* </w:t>
            </w:r>
          </w:p>
          <w:p w14:paraId="6E0A8D41" w14:textId="5D94700C" w:rsidR="003A586B" w:rsidRDefault="0044076A" w:rsidP="003A586B">
            <w:pPr>
              <w:spacing w:after="0" w:line="259" w:lineRule="auto"/>
              <w:jc w:val="left"/>
            </w:pPr>
            <w:sdt>
              <w:sdtPr>
                <w:rPr>
                  <w:sz w:val="28"/>
                  <w:szCs w:val="28"/>
                </w:rPr>
                <w:id w:val="-144869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6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A586B">
              <w:rPr>
                <w:sz w:val="28"/>
                <w:szCs w:val="28"/>
              </w:rPr>
              <w:t xml:space="preserve">   </w:t>
            </w:r>
            <w:r w:rsidR="003A586B">
              <w:rPr>
                <w:sz w:val="22"/>
              </w:rPr>
              <w:t xml:space="preserve">2. zbierane selektywnie do pojemników lub worków i przekazywane firmie odbierającej odpady komunalne </w:t>
            </w:r>
          </w:p>
          <w:p w14:paraId="1A240569" w14:textId="14BFDDE2" w:rsidR="003A586B" w:rsidRPr="00D371B6" w:rsidRDefault="003A586B" w:rsidP="003A586B">
            <w:pPr>
              <w:spacing w:after="0" w:line="259" w:lineRule="auto"/>
              <w:ind w:left="0" w:firstLine="0"/>
              <w:jc w:val="center"/>
              <w:rPr>
                <w:b/>
                <w:bCs/>
                <w:sz w:val="21"/>
              </w:rPr>
            </w:pPr>
            <w:r>
              <w:rPr>
                <w:sz w:val="20"/>
              </w:rPr>
              <w:t>* nie dotyczy nieruchomości zabudowanych budynkami wielolokalowymi</w:t>
            </w:r>
          </w:p>
        </w:tc>
      </w:tr>
      <w:tr w:rsidR="003A586B" w14:paraId="10A07686" w14:textId="77777777" w:rsidTr="003A586B">
        <w:trPr>
          <w:trHeight w:val="680"/>
        </w:trPr>
        <w:tc>
          <w:tcPr>
            <w:tcW w:w="106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F6C3EA" w14:textId="0D55A326" w:rsidR="003A586B" w:rsidRDefault="003A586B" w:rsidP="00F555C8">
            <w:pPr>
              <w:spacing w:after="7" w:line="259" w:lineRule="auto"/>
              <w:ind w:left="0" w:firstLine="0"/>
              <w:jc w:val="left"/>
              <w:rPr>
                <w:b/>
                <w:bCs/>
              </w:rPr>
            </w:pPr>
            <w:r w:rsidRPr="003A586B">
              <w:rPr>
                <w:b/>
                <w:bCs/>
                <w:sz w:val="22"/>
              </w:rPr>
              <w:t xml:space="preserve">Wyliczenie wysokości zwolnienia za kompostowane bioodpadów w przydomowym kompostowniku:  </w:t>
            </w:r>
          </w:p>
          <w:p w14:paraId="29609311" w14:textId="77777777" w:rsidR="00F555C8" w:rsidRPr="00F555C8" w:rsidRDefault="00F555C8" w:rsidP="00F555C8">
            <w:pPr>
              <w:spacing w:after="7" w:line="259" w:lineRule="auto"/>
              <w:ind w:left="0" w:firstLine="0"/>
              <w:jc w:val="left"/>
              <w:rPr>
                <w:b/>
                <w:bCs/>
              </w:rPr>
            </w:pPr>
          </w:p>
          <w:p w14:paraId="64B86250" w14:textId="5C41F425" w:rsidR="003A586B" w:rsidRPr="00A86501" w:rsidRDefault="0044076A" w:rsidP="00A86501">
            <w:pPr>
              <w:spacing w:after="0" w:line="259" w:lineRule="auto"/>
              <w:jc w:val="center"/>
              <w:rPr>
                <w:b/>
                <w:bCs/>
                <w:sz w:val="22"/>
              </w:rPr>
            </w:pPr>
            <w:sdt>
              <w:sdtPr>
                <w:rPr>
                  <w:sz w:val="22"/>
                </w:rPr>
                <w:alias w:val="liczba osób zamieszkujących nieruchomość"/>
                <w:tag w:val="liczba osób zamieszkujących nieruchomość"/>
                <w:id w:val="1072783442"/>
                <w:placeholder>
                  <w:docPart w:val="305FD576F80249778DDD2DF9B3CBF99F"/>
                </w:placeholder>
                <w:showingPlcHdr/>
                <w:text/>
              </w:sdtPr>
              <w:sdtEndPr/>
              <w:sdtContent>
                <w:r w:rsidR="00A86501" w:rsidRPr="00A86501">
                  <w:rPr>
                    <w:rStyle w:val="Tekstzastpczy"/>
                    <w:rFonts w:eastAsiaTheme="minorHAnsi"/>
                    <w:sz w:val="22"/>
                  </w:rPr>
                  <w:t>Liczba osób zamieszkujących nieruchomość</w:t>
                </w:r>
              </w:sdtContent>
            </w:sdt>
            <w:r w:rsidR="003A586B" w:rsidRPr="00A86501">
              <w:rPr>
                <w:sz w:val="22"/>
              </w:rPr>
              <w:t xml:space="preserve"> x </w:t>
            </w:r>
            <w:r w:rsidR="00A86501" w:rsidRPr="00A86501">
              <w:rPr>
                <w:sz w:val="22"/>
              </w:rPr>
              <w:t>2 zł</w:t>
            </w:r>
            <w:r w:rsidR="003A586B" w:rsidRPr="00A86501">
              <w:rPr>
                <w:sz w:val="22"/>
              </w:rPr>
              <w:t xml:space="preserve"> =</w:t>
            </w:r>
            <w:r w:rsidR="00A86501" w:rsidRPr="00A86501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594873999"/>
                <w:placeholder>
                  <w:docPart w:val="C646FA9D3B854033813D6627AEEC40CF"/>
                </w:placeholder>
                <w:showingPlcHdr/>
                <w:text/>
              </w:sdtPr>
              <w:sdtEndPr/>
              <w:sdtContent>
                <w:r w:rsidR="00A86501" w:rsidRPr="00A86501">
                  <w:rPr>
                    <w:rStyle w:val="Tekstzastpczy"/>
                    <w:sz w:val="22"/>
                  </w:rPr>
                  <w:t>Kwota zwolnienia</w:t>
                </w:r>
              </w:sdtContent>
            </w:sdt>
            <w:r w:rsidR="00A86501">
              <w:rPr>
                <w:sz w:val="22"/>
              </w:rPr>
              <w:t xml:space="preserve"> zł</w:t>
            </w:r>
          </w:p>
        </w:tc>
      </w:tr>
      <w:tr w:rsidR="003A586B" w14:paraId="5B446751" w14:textId="77777777" w:rsidTr="00F555C8">
        <w:trPr>
          <w:trHeight w:val="680"/>
        </w:trPr>
        <w:tc>
          <w:tcPr>
            <w:tcW w:w="106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21C30B" w14:textId="5EF44B63" w:rsidR="003A586B" w:rsidRPr="00F555C8" w:rsidRDefault="00F555C8" w:rsidP="00F555C8">
            <w:pPr>
              <w:spacing w:after="0" w:line="259" w:lineRule="auto"/>
              <w:ind w:left="7" w:firstLine="0"/>
              <w:jc w:val="left"/>
              <w:rPr>
                <w:b/>
                <w:bCs/>
              </w:rPr>
            </w:pPr>
            <w:r w:rsidRPr="00F555C8">
              <w:rPr>
                <w:b/>
                <w:bCs/>
                <w:sz w:val="21"/>
              </w:rPr>
              <w:t xml:space="preserve">F. WYLICZENIE OPŁATY MIESIĘCZNEJ ZA GOSPODAROWANIE ODPADAMI KOMUNALNYMI </w:t>
            </w:r>
          </w:p>
        </w:tc>
      </w:tr>
      <w:tr w:rsidR="00F555C8" w14:paraId="70D60D4A" w14:textId="77777777" w:rsidTr="00F555C8">
        <w:trPr>
          <w:trHeight w:val="680"/>
        </w:trPr>
        <w:tc>
          <w:tcPr>
            <w:tcW w:w="106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54D97C" w14:textId="3EEE4E23" w:rsidR="00F555C8" w:rsidRDefault="00F555C8" w:rsidP="00F555C8">
            <w:pPr>
              <w:spacing w:after="0" w:line="259" w:lineRule="auto"/>
              <w:ind w:left="7" w:firstLine="0"/>
              <w:jc w:val="left"/>
              <w:rPr>
                <w:sz w:val="22"/>
              </w:rPr>
            </w:pPr>
            <w:r w:rsidRPr="00A24438">
              <w:rPr>
                <w:sz w:val="22"/>
              </w:rPr>
              <w:t xml:space="preserve">Wyliczenie miesięcznej opłaty: </w:t>
            </w:r>
          </w:p>
          <w:p w14:paraId="57387CA4" w14:textId="77777777" w:rsidR="00F555C8" w:rsidRDefault="00F555C8" w:rsidP="00F555C8">
            <w:pPr>
              <w:spacing w:after="0" w:line="259" w:lineRule="auto"/>
              <w:ind w:left="7" w:firstLine="0"/>
              <w:jc w:val="left"/>
              <w:rPr>
                <w:sz w:val="22"/>
              </w:rPr>
            </w:pPr>
          </w:p>
          <w:p w14:paraId="1AD93F17" w14:textId="43D67B2A" w:rsidR="00F555C8" w:rsidRPr="00A86501" w:rsidRDefault="0044076A" w:rsidP="00A86501">
            <w:pPr>
              <w:spacing w:after="0" w:line="259" w:lineRule="auto"/>
              <w:ind w:left="259" w:firstLine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43454287"/>
                <w:placeholder>
                  <w:docPart w:val="CEAA794C51C9433A87F3A749A877A7DD"/>
                </w:placeholder>
                <w:showingPlcHdr/>
                <w:text/>
              </w:sdtPr>
              <w:sdtEndPr/>
              <w:sdtContent>
                <w:r w:rsidR="00A86501" w:rsidRPr="00A86501">
                  <w:rPr>
                    <w:rStyle w:val="Tekstzastpczy"/>
                    <w:sz w:val="22"/>
                  </w:rPr>
                  <w:t>Liczba osób zamieszkujących</w:t>
                </w:r>
              </w:sdtContent>
            </w:sdt>
            <w:r w:rsidR="00095F93" w:rsidRPr="00A86501">
              <w:rPr>
                <w:sz w:val="22"/>
              </w:rPr>
              <w:t xml:space="preserve">  </w:t>
            </w:r>
            <w:r w:rsidR="00F555C8" w:rsidRPr="00A86501">
              <w:rPr>
                <w:sz w:val="22"/>
              </w:rPr>
              <w:t>x</w:t>
            </w:r>
            <w:r w:rsidR="00095F93" w:rsidRPr="00A86501">
              <w:rPr>
                <w:sz w:val="22"/>
              </w:rPr>
              <w:t xml:space="preserve"> </w:t>
            </w:r>
            <w:r w:rsidR="00A86501" w:rsidRPr="00A86501">
              <w:rPr>
                <w:sz w:val="22"/>
              </w:rPr>
              <w:t>19 zł</w:t>
            </w:r>
            <w:r w:rsidR="00F555C8" w:rsidRPr="00A86501">
              <w:rPr>
                <w:sz w:val="22"/>
              </w:rPr>
              <w:t xml:space="preserve"> </w:t>
            </w:r>
            <w:r w:rsidR="00A86501" w:rsidRPr="00A86501">
              <w:rPr>
                <w:sz w:val="22"/>
              </w:rPr>
              <w:t>–</w:t>
            </w:r>
            <w:r w:rsidR="0067677C" w:rsidRPr="00A86501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244927481"/>
                <w:placeholder>
                  <w:docPart w:val="88C3E3B7DC5344AC84D00423B4C123D6"/>
                </w:placeholder>
                <w:showingPlcHdr/>
                <w:text/>
              </w:sdtPr>
              <w:sdtEndPr/>
              <w:sdtContent>
                <w:r w:rsidR="0067677C" w:rsidRPr="00A86501">
                  <w:rPr>
                    <w:rStyle w:val="Tekstzastpczy"/>
                    <w:rFonts w:eastAsiaTheme="minorHAnsi"/>
                    <w:sz w:val="22"/>
                  </w:rPr>
                  <w:t>K</w:t>
                </w:r>
                <w:r w:rsidR="00A86501" w:rsidRPr="00A86501">
                  <w:rPr>
                    <w:rStyle w:val="Tekstzastpczy"/>
                    <w:rFonts w:eastAsiaTheme="minorHAnsi"/>
                    <w:sz w:val="22"/>
                  </w:rPr>
                  <w:t>wota zwolnienia</w:t>
                </w:r>
              </w:sdtContent>
            </w:sdt>
            <w:r w:rsidR="00A86501" w:rsidRPr="00A86501">
              <w:rPr>
                <w:sz w:val="22"/>
              </w:rPr>
              <w:t xml:space="preserve"> zł </w:t>
            </w:r>
            <w:r w:rsidR="00F555C8" w:rsidRPr="00A86501">
              <w:rPr>
                <w:sz w:val="22"/>
              </w:rPr>
              <w:t>=</w:t>
            </w:r>
            <w:r w:rsidR="00A86501" w:rsidRPr="00A86501">
              <w:rPr>
                <w:sz w:val="22"/>
              </w:rPr>
              <w:t xml:space="preserve"> </w:t>
            </w:r>
            <w:r w:rsidR="00F555C8" w:rsidRPr="00A86501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855159587"/>
                <w:placeholder>
                  <w:docPart w:val="96B5B6F6E5E248B49247A34E2FA6378A"/>
                </w:placeholder>
                <w:showingPlcHdr/>
                <w:text/>
              </w:sdtPr>
              <w:sdtEndPr/>
              <w:sdtContent>
                <w:r w:rsidR="0067677C" w:rsidRPr="00A86501">
                  <w:rPr>
                    <w:rStyle w:val="Tekstzastpczy"/>
                    <w:rFonts w:eastAsiaTheme="minorHAnsi"/>
                    <w:sz w:val="22"/>
                  </w:rPr>
                  <w:t>K</w:t>
                </w:r>
                <w:r w:rsidR="00A86501" w:rsidRPr="00A86501">
                  <w:rPr>
                    <w:rStyle w:val="Tekstzastpczy"/>
                    <w:rFonts w:eastAsiaTheme="minorHAnsi"/>
                    <w:sz w:val="22"/>
                  </w:rPr>
                  <w:t>wota do zapłaty</w:t>
                </w:r>
              </w:sdtContent>
            </w:sdt>
            <w:r w:rsidR="00A86501" w:rsidRPr="00A86501">
              <w:rPr>
                <w:sz w:val="22"/>
              </w:rPr>
              <w:t xml:space="preserve"> </w:t>
            </w:r>
            <w:r w:rsidR="00F555C8" w:rsidRPr="00A86501">
              <w:rPr>
                <w:sz w:val="22"/>
              </w:rPr>
              <w:t>zł</w:t>
            </w:r>
          </w:p>
          <w:p w14:paraId="1B56083C" w14:textId="77777777" w:rsidR="00F555C8" w:rsidRPr="00A86501" w:rsidRDefault="00F555C8" w:rsidP="00F555C8">
            <w:pPr>
              <w:spacing w:after="72" w:line="259" w:lineRule="auto"/>
              <w:ind w:left="259" w:firstLine="0"/>
              <w:jc w:val="left"/>
              <w:rPr>
                <w:sz w:val="22"/>
              </w:rPr>
            </w:pPr>
            <w:r w:rsidRPr="00A86501">
              <w:rPr>
                <w:sz w:val="22"/>
              </w:rPr>
              <w:t xml:space="preserve"> </w:t>
            </w:r>
          </w:p>
          <w:p w14:paraId="3ED79E05" w14:textId="53E8C2A7" w:rsidR="00F555C8" w:rsidRPr="00A86501" w:rsidRDefault="00F555C8" w:rsidP="00A86501">
            <w:pPr>
              <w:spacing w:after="191" w:line="259" w:lineRule="auto"/>
              <w:ind w:left="259" w:firstLine="0"/>
              <w:jc w:val="center"/>
              <w:rPr>
                <w:sz w:val="22"/>
              </w:rPr>
            </w:pPr>
            <w:r w:rsidRPr="00A86501">
              <w:rPr>
                <w:sz w:val="22"/>
              </w:rPr>
              <w:t xml:space="preserve">Wysokość opłaty miesięcznej za gospodarowanie odpadami komunalnymi wynosi </w:t>
            </w:r>
            <w:sdt>
              <w:sdtPr>
                <w:rPr>
                  <w:sz w:val="22"/>
                </w:rPr>
                <w:id w:val="1157263056"/>
                <w:placeholder>
                  <w:docPart w:val="83ED9288D8A243AB93FDC7645960F28F"/>
                </w:placeholder>
                <w:showingPlcHdr/>
                <w:text/>
              </w:sdtPr>
              <w:sdtEndPr/>
              <w:sdtContent>
                <w:r w:rsidR="0067677C" w:rsidRPr="00A86501">
                  <w:rPr>
                    <w:rStyle w:val="Tekstzastpczy"/>
                    <w:rFonts w:eastAsiaTheme="minorHAnsi"/>
                    <w:sz w:val="22"/>
                  </w:rPr>
                  <w:t>K</w:t>
                </w:r>
                <w:r w:rsidR="00A86501" w:rsidRPr="00A86501">
                  <w:rPr>
                    <w:rStyle w:val="Tekstzastpczy"/>
                    <w:rFonts w:eastAsiaTheme="minorHAnsi"/>
                    <w:sz w:val="22"/>
                  </w:rPr>
                  <w:t>wota do zapłaty</w:t>
                </w:r>
              </w:sdtContent>
            </w:sdt>
            <w:r w:rsidR="00A86501" w:rsidRPr="00A86501">
              <w:rPr>
                <w:sz w:val="22"/>
              </w:rPr>
              <w:t xml:space="preserve"> </w:t>
            </w:r>
            <w:r w:rsidRPr="00A86501">
              <w:rPr>
                <w:sz w:val="22"/>
              </w:rPr>
              <w:t>zł (słownie</w:t>
            </w:r>
            <w:r w:rsidR="0067677C" w:rsidRPr="00A86501">
              <w:rPr>
                <w:sz w:val="22"/>
              </w:rPr>
              <w:t>:</w:t>
            </w:r>
            <w:sdt>
              <w:sdtPr>
                <w:rPr>
                  <w:sz w:val="22"/>
                </w:rPr>
                <w:id w:val="-1233842261"/>
                <w:placeholder>
                  <w:docPart w:val="BF7F2C1658AF4416895A152B0C29D625"/>
                </w:placeholder>
                <w:showingPlcHdr/>
                <w:text/>
              </w:sdtPr>
              <w:sdtEndPr/>
              <w:sdtContent>
                <w:r w:rsidR="0067677C" w:rsidRPr="00A86501">
                  <w:rPr>
                    <w:rStyle w:val="Tekstzastpczy"/>
                    <w:rFonts w:eastAsiaTheme="minorHAnsi"/>
                    <w:sz w:val="22"/>
                  </w:rPr>
                  <w:t>Kliknij lub naciśnij tutaj, aby wprowadzić tekst.</w:t>
                </w:r>
              </w:sdtContent>
            </w:sdt>
            <w:r w:rsidRPr="00A86501">
              <w:rPr>
                <w:sz w:val="22"/>
              </w:rPr>
              <w:t>)</w:t>
            </w:r>
          </w:p>
        </w:tc>
      </w:tr>
      <w:tr w:rsidR="00F555C8" w14:paraId="53BB3A7E" w14:textId="77777777" w:rsidTr="00F555C8">
        <w:trPr>
          <w:trHeight w:val="680"/>
        </w:trPr>
        <w:tc>
          <w:tcPr>
            <w:tcW w:w="106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69F3D0" w14:textId="3ED0B7B9" w:rsidR="00F555C8" w:rsidRPr="00F555C8" w:rsidRDefault="00F555C8" w:rsidP="00F555C8">
            <w:pPr>
              <w:spacing w:after="0" w:line="259" w:lineRule="auto"/>
              <w:ind w:left="7" w:firstLine="0"/>
              <w:jc w:val="left"/>
              <w:rPr>
                <w:b/>
                <w:bCs/>
                <w:sz w:val="22"/>
              </w:rPr>
            </w:pPr>
            <w:r w:rsidRPr="00F555C8">
              <w:rPr>
                <w:b/>
                <w:bCs/>
                <w:sz w:val="21"/>
              </w:rPr>
              <w:t xml:space="preserve">G.  OŚWIADCZENIE I PODPIS SKŁADAJĄCEGO DEKLARACJĘ </w:t>
            </w:r>
          </w:p>
        </w:tc>
      </w:tr>
      <w:tr w:rsidR="00F555C8" w14:paraId="5408669A" w14:textId="77777777" w:rsidTr="0067677C">
        <w:trPr>
          <w:trHeight w:val="680"/>
        </w:trPr>
        <w:tc>
          <w:tcPr>
            <w:tcW w:w="106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BE0B3" w14:textId="77777777" w:rsidR="0067677C" w:rsidRPr="0067677C" w:rsidRDefault="0067677C" w:rsidP="0067677C">
            <w:pPr>
              <w:spacing w:after="0" w:line="259" w:lineRule="auto"/>
              <w:jc w:val="left"/>
              <w:rPr>
                <w:sz w:val="22"/>
              </w:rPr>
            </w:pPr>
            <w:r w:rsidRPr="0067677C">
              <w:rPr>
                <w:sz w:val="22"/>
              </w:rPr>
              <w:t xml:space="preserve">Oświadczam, że wskazane przeze mnie dane są zgodne ze stanem faktycznym.  </w:t>
            </w:r>
          </w:p>
          <w:p w14:paraId="5ABEF492" w14:textId="27A63E45" w:rsidR="00F555C8" w:rsidRPr="0067677C" w:rsidRDefault="0067677C" w:rsidP="0067677C">
            <w:pPr>
              <w:spacing w:after="0" w:line="259" w:lineRule="auto"/>
              <w:ind w:left="7" w:firstLine="0"/>
              <w:jc w:val="left"/>
              <w:rPr>
                <w:sz w:val="22"/>
              </w:rPr>
            </w:pPr>
            <w:r w:rsidRPr="0067677C">
              <w:rPr>
                <w:sz w:val="22"/>
              </w:rPr>
              <w:t xml:space="preserve">Miejscowość: </w:t>
            </w:r>
            <w:sdt>
              <w:sdtPr>
                <w:rPr>
                  <w:sz w:val="22"/>
                </w:rPr>
                <w:id w:val="270983289"/>
                <w:placeholder>
                  <w:docPart w:val="0471C0CB731742C0BF6D141A20CEEB66"/>
                </w:placeholder>
                <w:showingPlcHdr/>
                <w:text/>
              </w:sdtPr>
              <w:sdtEndPr/>
              <w:sdtContent>
                <w:r w:rsidRPr="0067677C">
                  <w:rPr>
                    <w:rStyle w:val="Tekstzastpczy"/>
                    <w:rFonts w:eastAsiaTheme="minorHAnsi"/>
                    <w:sz w:val="22"/>
                  </w:rPr>
                  <w:t>Kliknij lub naciśnij tutaj, aby wprowadzić tekst.</w:t>
                </w:r>
              </w:sdtContent>
            </w:sdt>
            <w:r w:rsidRPr="0067677C">
              <w:rPr>
                <w:sz w:val="22"/>
              </w:rPr>
              <w:t xml:space="preserve"> </w:t>
            </w:r>
          </w:p>
          <w:p w14:paraId="4612A31D" w14:textId="33AA050F" w:rsidR="0067677C" w:rsidRPr="0067677C" w:rsidRDefault="0067677C" w:rsidP="0067677C">
            <w:pPr>
              <w:spacing w:after="0" w:line="259" w:lineRule="auto"/>
              <w:ind w:left="7" w:firstLine="0"/>
              <w:jc w:val="left"/>
            </w:pPr>
            <w:r w:rsidRPr="0067677C">
              <w:rPr>
                <w:sz w:val="22"/>
              </w:rPr>
              <w:t>Data: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616946746"/>
                <w:placeholder>
                  <w:docPart w:val="AD1388286FA2439D90EBBB67BCCB78F3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67677C">
                  <w:rPr>
                    <w:rStyle w:val="Tekstzastpczy"/>
                    <w:rFonts w:eastAsiaTheme="minorHAnsi"/>
                    <w:sz w:val="22"/>
                  </w:rPr>
                  <w:t>Kliknij lub naciśnij, aby wprowadzić datę.</w:t>
                </w:r>
              </w:sdtContent>
            </w:sdt>
          </w:p>
        </w:tc>
      </w:tr>
      <w:tr w:rsidR="0067677C" w14:paraId="0CD7ED12" w14:textId="77777777" w:rsidTr="0067677C">
        <w:trPr>
          <w:trHeight w:val="680"/>
        </w:trPr>
        <w:tc>
          <w:tcPr>
            <w:tcW w:w="106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10E21" w14:textId="26814DB6" w:rsidR="0067677C" w:rsidRPr="0067677C" w:rsidRDefault="0067677C" w:rsidP="0067677C">
            <w:pPr>
              <w:spacing w:after="0" w:line="259" w:lineRule="auto"/>
              <w:jc w:val="left"/>
              <w:rPr>
                <w:b/>
                <w:bCs/>
                <w:sz w:val="22"/>
              </w:rPr>
            </w:pPr>
            <w:r w:rsidRPr="0067677C">
              <w:rPr>
                <w:b/>
                <w:bCs/>
                <w:sz w:val="21"/>
              </w:rPr>
              <w:t xml:space="preserve">H. ADNOTACJE ORGANU  </w:t>
            </w:r>
          </w:p>
        </w:tc>
      </w:tr>
      <w:tr w:rsidR="0067677C" w14:paraId="6B4D5EAC" w14:textId="77777777" w:rsidTr="0067677C">
        <w:trPr>
          <w:trHeight w:val="794"/>
        </w:trPr>
        <w:tc>
          <w:tcPr>
            <w:tcW w:w="10631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</w:tcPr>
          <w:p w14:paraId="11B1C132" w14:textId="5FEE3F4F" w:rsidR="0067677C" w:rsidRPr="0067677C" w:rsidRDefault="0067677C" w:rsidP="0067677C">
            <w:pPr>
              <w:spacing w:after="0" w:line="259" w:lineRule="auto"/>
              <w:jc w:val="left"/>
              <w:rPr>
                <w:sz w:val="22"/>
              </w:rPr>
            </w:pPr>
            <w:r w:rsidRPr="0067677C">
              <w:rPr>
                <w:sz w:val="22"/>
              </w:rPr>
              <w:t>Uwagi:</w:t>
            </w:r>
            <w:sdt>
              <w:sdtPr>
                <w:rPr>
                  <w:sz w:val="22"/>
                </w:rPr>
                <w:id w:val="1495540031"/>
                <w:placeholder>
                  <w:docPart w:val="A810E289589948A2A8CC1CE5929A0184"/>
                </w:placeholder>
                <w:showingPlcHdr/>
                <w:text/>
              </w:sdtPr>
              <w:sdtEndPr/>
              <w:sdtContent>
                <w:r w:rsidRPr="0067677C">
                  <w:rPr>
                    <w:rStyle w:val="Tekstzastpczy"/>
                    <w:rFonts w:eastAsiaTheme="minorHAnsi"/>
                    <w:sz w:val="22"/>
                  </w:rPr>
                  <w:t>Kliknij lub naciśnij tutaj, aby wprowadzić tekst.</w:t>
                </w:r>
              </w:sdtContent>
            </w:sdt>
          </w:p>
        </w:tc>
      </w:tr>
    </w:tbl>
    <w:p w14:paraId="2E35013D" w14:textId="77777777" w:rsidR="0067677C" w:rsidRDefault="0067677C" w:rsidP="0067677C">
      <w:pPr>
        <w:spacing w:after="0" w:line="259" w:lineRule="auto"/>
        <w:ind w:left="355" w:hanging="10"/>
        <w:jc w:val="left"/>
      </w:pPr>
      <w:r>
        <w:rPr>
          <w:sz w:val="20"/>
        </w:rPr>
        <w:t xml:space="preserve">Objaśnienie </w:t>
      </w:r>
    </w:p>
    <w:p w14:paraId="427D4F9C" w14:textId="77777777" w:rsidR="0067677C" w:rsidRDefault="0067677C" w:rsidP="0067677C">
      <w:pPr>
        <w:numPr>
          <w:ilvl w:val="0"/>
          <w:numId w:val="1"/>
        </w:numPr>
        <w:spacing w:after="4" w:line="249" w:lineRule="auto"/>
        <w:ind w:hanging="360"/>
        <w:jc w:val="left"/>
      </w:pPr>
      <w:r>
        <w:rPr>
          <w:sz w:val="20"/>
        </w:rPr>
        <w:t xml:space="preserve">stawki opłaty za gospodarowanie odpadami komunalnymi reguluje odrębna uchwała Rady Gminy Bądkowo. </w:t>
      </w:r>
    </w:p>
    <w:p w14:paraId="5C63F454" w14:textId="77777777" w:rsidR="0067677C" w:rsidRDefault="0067677C" w:rsidP="0067677C">
      <w:pPr>
        <w:numPr>
          <w:ilvl w:val="0"/>
          <w:numId w:val="1"/>
        </w:numPr>
        <w:spacing w:after="4" w:line="249" w:lineRule="auto"/>
        <w:ind w:hanging="360"/>
        <w:jc w:val="left"/>
      </w:pPr>
      <w:r>
        <w:rPr>
          <w:sz w:val="20"/>
        </w:rPr>
        <w:t xml:space="preserve">pola puste niniejszej deklaracji wypełnia właściciel lub jeden z współwłaścicieli nieruchomości, należy wypełnić komputerowo lub ręcznie drukowanymi literami. </w:t>
      </w:r>
    </w:p>
    <w:p w14:paraId="01A1207F" w14:textId="77777777" w:rsidR="0067677C" w:rsidRDefault="0067677C" w:rsidP="0067677C">
      <w:pPr>
        <w:spacing w:after="0" w:line="259" w:lineRule="auto"/>
        <w:ind w:left="360" w:firstLine="0"/>
        <w:jc w:val="left"/>
      </w:pPr>
      <w:r>
        <w:rPr>
          <w:sz w:val="20"/>
        </w:rPr>
        <w:t xml:space="preserve"> </w:t>
      </w:r>
    </w:p>
    <w:p w14:paraId="1D6863C8" w14:textId="77777777" w:rsidR="0067677C" w:rsidRDefault="0067677C" w:rsidP="0067677C">
      <w:pPr>
        <w:spacing w:after="0" w:line="259" w:lineRule="auto"/>
        <w:ind w:left="355" w:hanging="10"/>
        <w:jc w:val="left"/>
      </w:pPr>
      <w:r>
        <w:rPr>
          <w:sz w:val="20"/>
        </w:rPr>
        <w:t xml:space="preserve">Pouczenie: </w:t>
      </w:r>
    </w:p>
    <w:p w14:paraId="48C8B99D" w14:textId="77777777" w:rsidR="0067677C" w:rsidRDefault="0067677C" w:rsidP="0067677C">
      <w:pPr>
        <w:numPr>
          <w:ilvl w:val="0"/>
          <w:numId w:val="2"/>
        </w:numPr>
        <w:ind w:hanging="360"/>
      </w:pPr>
      <w:r>
        <w:t xml:space="preserve">Niniejsza deklaracja stanowi podstawę do wystawienia tytułu wykonawczego zgodnie z przepisami ustawy z dnia 17 czerwca 1966 </w:t>
      </w:r>
    </w:p>
    <w:p w14:paraId="578585BA" w14:textId="77777777" w:rsidR="0067677C" w:rsidRDefault="0067677C" w:rsidP="0067677C">
      <w:pPr>
        <w:ind w:left="360" w:firstLine="0"/>
      </w:pPr>
      <w:r>
        <w:t xml:space="preserve">r. o postępowaniu egzekucyjnym w administracji (Dz. U. z 2019 r. poz. 1438 ze zm.). </w:t>
      </w:r>
    </w:p>
    <w:p w14:paraId="38680FE1" w14:textId="77777777" w:rsidR="0067677C" w:rsidRDefault="0067677C" w:rsidP="0067677C">
      <w:pPr>
        <w:numPr>
          <w:ilvl w:val="0"/>
          <w:numId w:val="2"/>
        </w:numPr>
        <w:ind w:hanging="360"/>
      </w:pPr>
      <w:r>
        <w:t xml:space="preserve">Zgodnie z art. 6o ustawy z dnia 13 września 1996 r. o utrzymaniu czystości i porządku w gminach (Dz. U z 2019 r., poz. 2010 ze zm.) w razie niezłożenia deklaracji o wysokości opłaty za gospodarowanie odpadami komunalnymi albo uzasadnionych wątpliwości co do danych zawartych w deklaracji, Wójt Gminy Bądkowo określi w drodze decyzji wysokość opłaty za gospodarowanie odpadami komunalnymi. </w:t>
      </w:r>
    </w:p>
    <w:p w14:paraId="0B360661" w14:textId="77777777" w:rsidR="0067677C" w:rsidRDefault="0067677C" w:rsidP="0067677C">
      <w:pPr>
        <w:numPr>
          <w:ilvl w:val="0"/>
          <w:numId w:val="2"/>
        </w:numPr>
        <w:ind w:hanging="360"/>
      </w:pPr>
      <w:r>
        <w:t xml:space="preserve">Osoba podająca nieprawidłowe dane może ponosić odpowiedzialność karną na podstawie odrębnych przepisów.  </w:t>
      </w:r>
    </w:p>
    <w:p w14:paraId="329F7056" w14:textId="77777777" w:rsidR="0067677C" w:rsidRDefault="0067677C" w:rsidP="0067677C">
      <w:pPr>
        <w:numPr>
          <w:ilvl w:val="0"/>
          <w:numId w:val="2"/>
        </w:numPr>
        <w:ind w:hanging="360"/>
      </w:pPr>
      <w:r>
        <w:t xml:space="preserve">Właściciel nieruchomości jest obowiązany złożyć do Urzędu Gminy w Bądkowie deklarację o wysokości opłaty za gospodarowanie odpadami komunalnymi w terminie 14 dni od dnia zamieszkania na danej nieruchomości pierwszego mieszkańca lub powstania na danej nieruchomości odpadów komunalnych. </w:t>
      </w:r>
    </w:p>
    <w:p w14:paraId="29A55674" w14:textId="77777777" w:rsidR="0067677C" w:rsidRDefault="0067677C" w:rsidP="0067677C">
      <w:pPr>
        <w:numPr>
          <w:ilvl w:val="0"/>
          <w:numId w:val="2"/>
        </w:numPr>
        <w:ind w:hanging="360"/>
      </w:pPr>
      <w:r>
        <w:t xml:space="preserve">W przypadku zmiany danych będących podstawą ustalenia wysokości należnej opłaty za gospodarowanie odpadami komunalnymi lub określonej w deklaracji ilości odpadów komunalnych powstających na danej nieruchomości właściciel nieruchomości jest obowiązany złożyć do Urzędu Gminy w Bądkowie nową deklarację w terminie do 10 dnia miesiąca następującego po miesiącu, w którym nastąpiła zmiana.  </w:t>
      </w:r>
    </w:p>
    <w:p w14:paraId="5445DE3D" w14:textId="77777777" w:rsidR="00C97709" w:rsidRDefault="00C97709"/>
    <w:sectPr w:rsidR="00C97709" w:rsidSect="0067677C">
      <w:pgSz w:w="11906" w:h="16838"/>
      <w:pgMar w:top="426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B6298"/>
    <w:multiLevelType w:val="hybridMultilevel"/>
    <w:tmpl w:val="66844440"/>
    <w:lvl w:ilvl="0" w:tplc="B24244D4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9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2874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464A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32A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D8D6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5EE1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3682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E85D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71601F"/>
    <w:multiLevelType w:val="hybridMultilevel"/>
    <w:tmpl w:val="97F28314"/>
    <w:lvl w:ilvl="0" w:tplc="2C6A268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8070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5F27B3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756EDA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C82387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1A1B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1100C1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E22F0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32CE83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k4106pMrBJ9WoHJJmIFTXcyo5Zpwgb2VkTLfesZrufDzQc4MLoebM7bg0gaVH6qGRQqW59ScAg1YvnvJFSmXQ==" w:salt="ClNEGZpAPAzBeh6VKH3zn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709"/>
    <w:rsid w:val="00095F93"/>
    <w:rsid w:val="003A586B"/>
    <w:rsid w:val="0044076A"/>
    <w:rsid w:val="004A6E54"/>
    <w:rsid w:val="004C0801"/>
    <w:rsid w:val="00581562"/>
    <w:rsid w:val="005F3BA2"/>
    <w:rsid w:val="0067677C"/>
    <w:rsid w:val="00A506D9"/>
    <w:rsid w:val="00A86501"/>
    <w:rsid w:val="00B34711"/>
    <w:rsid w:val="00C97709"/>
    <w:rsid w:val="00D371B6"/>
    <w:rsid w:val="00F5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966A"/>
  <w15:chartTrackingRefBased/>
  <w15:docId w15:val="{5FB1D96C-1F13-476E-80BC-C2C1C38B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709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C97709"/>
    <w:pPr>
      <w:keepNext/>
      <w:keepLines/>
      <w:spacing w:after="0"/>
      <w:ind w:left="64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7709"/>
    <w:rPr>
      <w:rFonts w:ascii="Times New Roman" w:eastAsia="Times New Roman" w:hAnsi="Times New Roman" w:cs="Times New Roman"/>
      <w:color w:val="000000"/>
      <w:sz w:val="28"/>
      <w:lang w:eastAsia="pl-PL"/>
    </w:rPr>
  </w:style>
  <w:style w:type="table" w:styleId="Tabela-Siatka">
    <w:name w:val="Table Grid"/>
    <w:basedOn w:val="Standardowy"/>
    <w:uiPriority w:val="39"/>
    <w:rsid w:val="00C9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C08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5396CA28C54847ACE275601C0105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36C31E-05A4-4265-AC78-D4A8D891B675}"/>
      </w:docPartPr>
      <w:docPartBody>
        <w:p w:rsidR="006B1CDA" w:rsidRDefault="006B1CDA" w:rsidP="006B1CDA">
          <w:pPr>
            <w:pStyle w:val="B55396CA28C54847ACE275601C01057110"/>
          </w:pPr>
          <w:r w:rsidRPr="005F3BA2">
            <w:rPr>
              <w:rStyle w:val="Tekstzastpczy"/>
              <w:rFonts w:eastAsiaTheme="minorHAnsi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8C94D01DCB7C436292F5482A534AC0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A28C48-AA18-4DB7-ABDB-E693E122D58A}"/>
      </w:docPartPr>
      <w:docPartBody>
        <w:p w:rsidR="006B1CDA" w:rsidRDefault="006B1CDA" w:rsidP="006B1CDA">
          <w:pPr>
            <w:pStyle w:val="8C94D01DCB7C436292F5482A534AC08C10"/>
          </w:pPr>
          <w:r w:rsidRPr="005F3BA2">
            <w:rPr>
              <w:rStyle w:val="Tekstzastpczy"/>
              <w:rFonts w:eastAsiaTheme="minorHAnsi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E95E13748C36441DA82EE93B43AA16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2757F7-478D-4E2D-B74E-15A19A3A7EB7}"/>
      </w:docPartPr>
      <w:docPartBody>
        <w:p w:rsidR="006B1CDA" w:rsidRDefault="006B1CDA" w:rsidP="006B1CDA">
          <w:pPr>
            <w:pStyle w:val="E95E13748C36441DA82EE93B43AA160310"/>
          </w:pPr>
          <w:r w:rsidRPr="005F3BA2">
            <w:rPr>
              <w:rStyle w:val="Tekstzastpczy"/>
              <w:rFonts w:eastAsiaTheme="minorHAnsi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09434C9D9E154E2397EF377B975D44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F98497-DBCE-4BA9-8778-FDA6E5878106}"/>
      </w:docPartPr>
      <w:docPartBody>
        <w:p w:rsidR="006B1CDA" w:rsidRDefault="006B1CDA" w:rsidP="006B1CDA">
          <w:pPr>
            <w:pStyle w:val="09434C9D9E154E2397EF377B975D44DC10"/>
          </w:pPr>
          <w:r w:rsidRPr="005F3BA2">
            <w:rPr>
              <w:rStyle w:val="Tekstzastpczy"/>
              <w:rFonts w:eastAsiaTheme="minorHAnsi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EEFC84165D454F03B6E8D62DB4D2E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A73431-8540-4EB8-98E4-1909520B02C4}"/>
      </w:docPartPr>
      <w:docPartBody>
        <w:p w:rsidR="006B1CDA" w:rsidRDefault="006B1CDA" w:rsidP="006B1CDA">
          <w:pPr>
            <w:pStyle w:val="EEFC84165D454F03B6E8D62DB4D2E86710"/>
          </w:pPr>
          <w:r w:rsidRPr="008219C1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0F867D22A624372BC4F90F7C8F0A8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CAF82E-8BD0-41BC-AD52-26288477044B}"/>
      </w:docPartPr>
      <w:docPartBody>
        <w:p w:rsidR="006B1CDA" w:rsidRDefault="006B1CDA" w:rsidP="006B1CDA">
          <w:pPr>
            <w:pStyle w:val="70F867D22A624372BC4F90F7C8F0A89A10"/>
          </w:pPr>
          <w:r w:rsidRPr="008219C1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495444944D73471695BF20A8410603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A48BF-68A8-44B2-A6C1-5ABCE6DB554B}"/>
      </w:docPartPr>
      <w:docPartBody>
        <w:p w:rsidR="006B1CDA" w:rsidRDefault="006B1CDA" w:rsidP="006B1CDA">
          <w:pPr>
            <w:pStyle w:val="495444944D73471695BF20A84106032710"/>
          </w:pPr>
          <w:r w:rsidRPr="008219C1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D0787FFC0944CB7BCB15608E6117A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EC8873-D697-4A50-A3D0-1B06E83D5CC8}"/>
      </w:docPartPr>
      <w:docPartBody>
        <w:p w:rsidR="006B1CDA" w:rsidRDefault="006B1CDA" w:rsidP="006B1CDA">
          <w:pPr>
            <w:pStyle w:val="CD0787FFC0944CB7BCB15608E6117A8810"/>
          </w:pPr>
          <w:r w:rsidRPr="008219C1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09CFF5FFE3F24475BB98CE4F7E3F3D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1FA5CB-A3EF-4A5F-8D53-CE93883B2192}"/>
      </w:docPartPr>
      <w:docPartBody>
        <w:p w:rsidR="006B1CDA" w:rsidRDefault="006B1CDA" w:rsidP="006B1CDA">
          <w:pPr>
            <w:pStyle w:val="09CFF5FFE3F24475BB98CE4F7E3F3D4510"/>
          </w:pPr>
          <w:r w:rsidRPr="008219C1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E782C98B9826438C993608206EDB8D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ED6708-36CA-4664-BAF8-B26518F9087A}"/>
      </w:docPartPr>
      <w:docPartBody>
        <w:p w:rsidR="006B1CDA" w:rsidRDefault="006B1CDA" w:rsidP="006B1CDA">
          <w:pPr>
            <w:pStyle w:val="E782C98B9826438C993608206EDB8D1D10"/>
          </w:pPr>
          <w:r w:rsidRPr="008219C1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A5CC663919004DE188455306DF8E31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643C38-20D4-4599-9942-E7128071ADA5}"/>
      </w:docPartPr>
      <w:docPartBody>
        <w:p w:rsidR="006B1CDA" w:rsidRDefault="006B1CDA" w:rsidP="006B1CDA">
          <w:pPr>
            <w:pStyle w:val="A5CC663919004DE188455306DF8E315610"/>
          </w:pPr>
          <w:r w:rsidRPr="008219C1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54C70675F46B42EEB6CE79D6C5AF6D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2CBD8B-DFCD-4E13-8795-2808B633E257}"/>
      </w:docPartPr>
      <w:docPartBody>
        <w:p w:rsidR="006B1CDA" w:rsidRDefault="006B1CDA" w:rsidP="006B1CDA">
          <w:pPr>
            <w:pStyle w:val="54C70675F46B42EEB6CE79D6C5AF6DF410"/>
          </w:pPr>
          <w:r w:rsidRPr="008219C1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82E9B8775D334FCCBCA573096B4554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DBA519-3441-44CB-AFB7-ABB3E76B2F3C}"/>
      </w:docPartPr>
      <w:docPartBody>
        <w:p w:rsidR="006B1CDA" w:rsidRDefault="006B1CDA" w:rsidP="006B1CDA">
          <w:pPr>
            <w:pStyle w:val="82E9B8775D334FCCBCA573096B4554C710"/>
          </w:pPr>
          <w:r w:rsidRPr="008219C1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9FA994B7B45543A3AD856F3F3738B6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5593FE-1BA9-45FE-93D5-A0329194AE07}"/>
      </w:docPartPr>
      <w:docPartBody>
        <w:p w:rsidR="006B1CDA" w:rsidRDefault="006B1CDA" w:rsidP="006B1CDA">
          <w:pPr>
            <w:pStyle w:val="9FA994B7B45543A3AD856F3F3738B6A510"/>
          </w:pPr>
          <w:r w:rsidRPr="008219C1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5E861F4403C4AA494A030E378A7F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927A12-3738-4EA0-9139-7E4133E2E89B}"/>
      </w:docPartPr>
      <w:docPartBody>
        <w:p w:rsidR="006B1CDA" w:rsidRDefault="006B1CDA" w:rsidP="006B1CDA">
          <w:pPr>
            <w:pStyle w:val="C5E861F4403C4AA494A030E378A7FC9810"/>
          </w:pPr>
          <w:r w:rsidRPr="008219C1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A6870BE626154DC290B34B95580373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1E2489-54C8-4211-A3C2-E6C22555742C}"/>
      </w:docPartPr>
      <w:docPartBody>
        <w:p w:rsidR="006B1CDA" w:rsidRDefault="006B1CDA" w:rsidP="006B1CDA">
          <w:pPr>
            <w:pStyle w:val="A6870BE626154DC290B34B955803739810"/>
          </w:pPr>
          <w:r w:rsidRPr="008219C1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8C3A944B678B4F4FBDC24E230E009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7F1C57-6D65-4042-A48B-3594702C24FE}"/>
      </w:docPartPr>
      <w:docPartBody>
        <w:p w:rsidR="006B1CDA" w:rsidRDefault="006B1CDA" w:rsidP="006B1CDA">
          <w:pPr>
            <w:pStyle w:val="8C3A944B678B4F4FBDC24E230E009D9010"/>
          </w:pPr>
          <w:r w:rsidRPr="008219C1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8B8FBA784B1B43A8BCEFFFEF73BB26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8CCA77-EFF0-4ACD-8AC3-827AD18B63E9}"/>
      </w:docPartPr>
      <w:docPartBody>
        <w:p w:rsidR="006B1CDA" w:rsidRDefault="006B1CDA" w:rsidP="006B1CDA">
          <w:pPr>
            <w:pStyle w:val="8B8FBA784B1B43A8BCEFFFEF73BB264F10"/>
          </w:pPr>
          <w:r w:rsidRPr="008219C1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AADA49037C6E4B18A847DCBFA540AC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DE4351-7B7B-4581-A6C6-2DB58F97A1EA}"/>
      </w:docPartPr>
      <w:docPartBody>
        <w:p w:rsidR="006B1CDA" w:rsidRDefault="006B1CDA" w:rsidP="006B1CDA">
          <w:pPr>
            <w:pStyle w:val="AADA49037C6E4B18A847DCBFA540ACC88"/>
          </w:pPr>
          <w:r w:rsidRPr="00A37ACF">
            <w:rPr>
              <w:rStyle w:val="Tekstzastpczy"/>
              <w:rFonts w:eastAsiaTheme="minorHAnsi"/>
            </w:rPr>
            <w:t>Kliknij lub naciśnij, aby wprowadzić datę.</w:t>
          </w:r>
        </w:p>
      </w:docPartBody>
    </w:docPart>
    <w:docPart>
      <w:docPartPr>
        <w:name w:val="B145778E624A4C85A4C1FB793DEAB8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2B8960-1342-4C62-A70C-AC6B96FFE730}"/>
      </w:docPartPr>
      <w:docPartBody>
        <w:p w:rsidR="006B1CDA" w:rsidRDefault="006B1CDA" w:rsidP="006B1CDA">
          <w:pPr>
            <w:pStyle w:val="B145778E624A4C85A4C1FB793DEAB8D9"/>
          </w:pPr>
          <w:r w:rsidRPr="008219C1">
            <w:rPr>
              <w:rStyle w:val="Tekstzastpczy"/>
              <w:rFonts w:eastAsiaTheme="minorHAnsi"/>
            </w:rPr>
            <w:t>Wybierz element.</w:t>
          </w:r>
        </w:p>
      </w:docPartBody>
    </w:docPart>
    <w:docPart>
      <w:docPartPr>
        <w:name w:val="305FD576F80249778DDD2DF9B3CBF9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D334A-F486-4EC4-9EFA-1C408FDCA23A}"/>
      </w:docPartPr>
      <w:docPartBody>
        <w:p w:rsidR="006B1CDA" w:rsidRDefault="006B1CDA" w:rsidP="006B1CDA">
          <w:pPr>
            <w:pStyle w:val="305FD576F80249778DDD2DF9B3CBF99F8"/>
          </w:pPr>
          <w:r w:rsidRPr="00A86501">
            <w:rPr>
              <w:rStyle w:val="Tekstzastpczy"/>
              <w:rFonts w:eastAsiaTheme="minorHAnsi"/>
              <w:sz w:val="22"/>
            </w:rPr>
            <w:t>Liczba osób zamieszkujących nieruchomość</w:t>
          </w:r>
        </w:p>
      </w:docPartBody>
    </w:docPart>
    <w:docPart>
      <w:docPartPr>
        <w:name w:val="88C3E3B7DC5344AC84D00423B4C123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BA0751-95D1-47BD-B036-A5A3116545F1}"/>
      </w:docPartPr>
      <w:docPartBody>
        <w:p w:rsidR="006B1CDA" w:rsidRDefault="006B1CDA" w:rsidP="006B1CDA">
          <w:pPr>
            <w:pStyle w:val="88C3E3B7DC5344AC84D00423B4C123D68"/>
          </w:pPr>
          <w:r w:rsidRPr="00A86501">
            <w:rPr>
              <w:rStyle w:val="Tekstzastpczy"/>
              <w:rFonts w:eastAsiaTheme="minorHAnsi"/>
              <w:sz w:val="22"/>
            </w:rPr>
            <w:t>Kwota zwolnienia</w:t>
          </w:r>
        </w:p>
      </w:docPartBody>
    </w:docPart>
    <w:docPart>
      <w:docPartPr>
        <w:name w:val="96B5B6F6E5E248B49247A34E2FA63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8F3C6A-FDCF-48B0-9E18-3B5D6B6D972C}"/>
      </w:docPartPr>
      <w:docPartBody>
        <w:p w:rsidR="006B1CDA" w:rsidRDefault="006B1CDA" w:rsidP="006B1CDA">
          <w:pPr>
            <w:pStyle w:val="96B5B6F6E5E248B49247A34E2FA6378A8"/>
          </w:pPr>
          <w:r w:rsidRPr="00A86501">
            <w:rPr>
              <w:rStyle w:val="Tekstzastpczy"/>
              <w:rFonts w:eastAsiaTheme="minorHAnsi"/>
              <w:sz w:val="22"/>
            </w:rPr>
            <w:t>Kwota do zapłaty</w:t>
          </w:r>
        </w:p>
      </w:docPartBody>
    </w:docPart>
    <w:docPart>
      <w:docPartPr>
        <w:name w:val="83ED9288D8A243AB93FDC7645960F2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E5A00E-1E58-4BE7-8592-FF3E77D27701}"/>
      </w:docPartPr>
      <w:docPartBody>
        <w:p w:rsidR="006B1CDA" w:rsidRDefault="006B1CDA" w:rsidP="006B1CDA">
          <w:pPr>
            <w:pStyle w:val="83ED9288D8A243AB93FDC7645960F28F8"/>
          </w:pPr>
          <w:r w:rsidRPr="00A86501">
            <w:rPr>
              <w:rStyle w:val="Tekstzastpczy"/>
              <w:rFonts w:eastAsiaTheme="minorHAnsi"/>
              <w:sz w:val="22"/>
            </w:rPr>
            <w:t>Kwota do zapłaty</w:t>
          </w:r>
        </w:p>
      </w:docPartBody>
    </w:docPart>
    <w:docPart>
      <w:docPartPr>
        <w:name w:val="BF7F2C1658AF4416895A152B0C29D6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9609AA-FC67-4729-9C9E-4BC1E89BB880}"/>
      </w:docPartPr>
      <w:docPartBody>
        <w:p w:rsidR="006B1CDA" w:rsidRDefault="006B1CDA" w:rsidP="006B1CDA">
          <w:pPr>
            <w:pStyle w:val="BF7F2C1658AF4416895A152B0C29D6258"/>
          </w:pPr>
          <w:r w:rsidRPr="00A86501">
            <w:rPr>
              <w:rStyle w:val="Tekstzastpczy"/>
              <w:rFonts w:eastAsiaTheme="minorHAnsi"/>
              <w:sz w:val="22"/>
            </w:rPr>
            <w:t>Kliknij lub naciśnij tutaj, aby wprowadzić tekst.</w:t>
          </w:r>
        </w:p>
      </w:docPartBody>
    </w:docPart>
    <w:docPart>
      <w:docPartPr>
        <w:name w:val="0471C0CB731742C0BF6D141A20CEEB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FF10B7-5D15-45DC-B4B8-5045AA2EE54F}"/>
      </w:docPartPr>
      <w:docPartBody>
        <w:p w:rsidR="006B1CDA" w:rsidRDefault="006B1CDA" w:rsidP="006B1CDA">
          <w:pPr>
            <w:pStyle w:val="0471C0CB731742C0BF6D141A20CEEB668"/>
          </w:pPr>
          <w:r w:rsidRPr="0067677C">
            <w:rPr>
              <w:rStyle w:val="Tekstzastpczy"/>
              <w:rFonts w:eastAsiaTheme="minorHAnsi"/>
              <w:sz w:val="22"/>
            </w:rPr>
            <w:t>Kliknij lub naciśnij tutaj, aby wprowadzić tekst.</w:t>
          </w:r>
        </w:p>
      </w:docPartBody>
    </w:docPart>
    <w:docPart>
      <w:docPartPr>
        <w:name w:val="AD1388286FA2439D90EBBB67BCCB78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27BE39-5624-4086-B39D-53AF780491AB}"/>
      </w:docPartPr>
      <w:docPartBody>
        <w:p w:rsidR="006B1CDA" w:rsidRDefault="006B1CDA" w:rsidP="006B1CDA">
          <w:pPr>
            <w:pStyle w:val="AD1388286FA2439D90EBBB67BCCB78F38"/>
          </w:pPr>
          <w:r w:rsidRPr="0067677C">
            <w:rPr>
              <w:rStyle w:val="Tekstzastpczy"/>
              <w:rFonts w:eastAsiaTheme="minorHAnsi"/>
              <w:sz w:val="22"/>
            </w:rPr>
            <w:t>Kliknij lub naciśnij, aby wprowadzić datę.</w:t>
          </w:r>
        </w:p>
      </w:docPartBody>
    </w:docPart>
    <w:docPart>
      <w:docPartPr>
        <w:name w:val="A810E289589948A2A8CC1CE5929A01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059DD2-48F3-413A-9108-D6B005B6E83B}"/>
      </w:docPartPr>
      <w:docPartBody>
        <w:p w:rsidR="006B1CDA" w:rsidRDefault="006B1CDA" w:rsidP="006B1CDA">
          <w:pPr>
            <w:pStyle w:val="A810E289589948A2A8CC1CE5929A01848"/>
          </w:pPr>
          <w:r w:rsidRPr="0067677C">
            <w:rPr>
              <w:rStyle w:val="Tekstzastpczy"/>
              <w:rFonts w:eastAsiaTheme="minorHAnsi"/>
              <w:sz w:val="22"/>
            </w:rPr>
            <w:t>Kliknij lub naciśnij tutaj, aby wprowadzić tekst.</w:t>
          </w:r>
        </w:p>
      </w:docPartBody>
    </w:docPart>
    <w:docPart>
      <w:docPartPr>
        <w:name w:val="C646FA9D3B854033813D6627AEEC4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776565-E2C7-4A54-95E0-D73492C8B057}"/>
      </w:docPartPr>
      <w:docPartBody>
        <w:p w:rsidR="000164D3" w:rsidRDefault="006B1CDA" w:rsidP="006B1CDA">
          <w:pPr>
            <w:pStyle w:val="C646FA9D3B854033813D6627AEEC40CF2"/>
          </w:pPr>
          <w:r w:rsidRPr="00A86501">
            <w:rPr>
              <w:rStyle w:val="Tekstzastpczy"/>
              <w:sz w:val="22"/>
            </w:rPr>
            <w:t>Kwota zwolnienia</w:t>
          </w:r>
        </w:p>
      </w:docPartBody>
    </w:docPart>
    <w:docPart>
      <w:docPartPr>
        <w:name w:val="CEAA794C51C9433A87F3A749A877A7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867E4-4D01-4657-A174-5012356195A1}"/>
      </w:docPartPr>
      <w:docPartBody>
        <w:p w:rsidR="000164D3" w:rsidRDefault="006B1CDA" w:rsidP="006B1CDA">
          <w:pPr>
            <w:pStyle w:val="CEAA794C51C9433A87F3A749A877A7DD1"/>
          </w:pPr>
          <w:r w:rsidRPr="00A86501">
            <w:rPr>
              <w:rStyle w:val="Tekstzastpczy"/>
              <w:sz w:val="22"/>
            </w:rPr>
            <w:t>Liczba osób zamieszkującyc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DA"/>
    <w:rsid w:val="000164D3"/>
    <w:rsid w:val="001472C8"/>
    <w:rsid w:val="006B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164D3"/>
    <w:rPr>
      <w:color w:val="808080"/>
    </w:rPr>
  </w:style>
  <w:style w:type="paragraph" w:customStyle="1" w:styleId="20C06281FE144F7C9F72F066E2EB0547">
    <w:name w:val="20C06281FE144F7C9F72F066E2EB054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55396CA28C54847ACE275601C010571">
    <w:name w:val="B55396CA28C54847ACE275601C01057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94D01DCB7C436292F5482A534AC08C">
    <w:name w:val="8C94D01DCB7C436292F5482A534AC08C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95E13748C36441DA82EE93B43AA1603">
    <w:name w:val="E95E13748C36441DA82EE93B43AA160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434C9D9E154E2397EF377B975D44DC">
    <w:name w:val="09434C9D9E154E2397EF377B975D44DC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EFC84165D454F03B6E8D62DB4D2E867">
    <w:name w:val="EEFC84165D454F03B6E8D62DB4D2E86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0F867D22A624372BC4F90F7C8F0A89A">
    <w:name w:val="70F867D22A624372BC4F90F7C8F0A89A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495444944D73471695BF20A841060327">
    <w:name w:val="495444944D73471695BF20A84106032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D0787FFC0944CB7BCB15608E6117A88">
    <w:name w:val="CD0787FFC0944CB7BCB15608E6117A8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CFF5FFE3F24475BB98CE4F7E3F3D45">
    <w:name w:val="09CFF5FFE3F24475BB98CE4F7E3F3D4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782C98B9826438C993608206EDB8D1D">
    <w:name w:val="E782C98B9826438C993608206EDB8D1D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5CC663919004DE188455306DF8E3156">
    <w:name w:val="A5CC663919004DE188455306DF8E315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4C70675F46B42EEB6CE79D6C5AF6DF4">
    <w:name w:val="54C70675F46B42EEB6CE79D6C5AF6DF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2E9B8775D334FCCBCA573096B4554C7">
    <w:name w:val="82E9B8775D334FCCBCA573096B4554C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FA994B7B45543A3AD856F3F3738B6A5">
    <w:name w:val="9FA994B7B45543A3AD856F3F3738B6A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5E861F4403C4AA494A030E378A7FC98">
    <w:name w:val="C5E861F4403C4AA494A030E378A7FC9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6870BE626154DC290B34B9558037398">
    <w:name w:val="A6870BE626154DC290B34B955803739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3A944B678B4F4FBDC24E230E009D90">
    <w:name w:val="8C3A944B678B4F4FBDC24E230E009D9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B8FBA784B1B43A8BCEFFFEF73BB264F">
    <w:name w:val="8B8FBA784B1B43A8BCEFFFEF73BB264F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FF58C1ADC4E411BB182730A9298378B">
    <w:name w:val="9FF58C1ADC4E411BB182730A9298378B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20C06281FE144F7C9F72F066E2EB05471">
    <w:name w:val="20C06281FE144F7C9F72F066E2EB0547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55396CA28C54847ACE275601C0105711">
    <w:name w:val="B55396CA28C54847ACE275601C010571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94D01DCB7C436292F5482A534AC08C1">
    <w:name w:val="8C94D01DCB7C436292F5482A534AC08C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95E13748C36441DA82EE93B43AA16031">
    <w:name w:val="E95E13748C36441DA82EE93B43AA1603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434C9D9E154E2397EF377B975D44DC1">
    <w:name w:val="09434C9D9E154E2397EF377B975D44DC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EFC84165D454F03B6E8D62DB4D2E8671">
    <w:name w:val="EEFC84165D454F03B6E8D62DB4D2E867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0F867D22A624372BC4F90F7C8F0A89A1">
    <w:name w:val="70F867D22A624372BC4F90F7C8F0A89A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495444944D73471695BF20A8410603271">
    <w:name w:val="495444944D73471695BF20A841060327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D0787FFC0944CB7BCB15608E6117A881">
    <w:name w:val="CD0787FFC0944CB7BCB15608E6117A88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CFF5FFE3F24475BB98CE4F7E3F3D451">
    <w:name w:val="09CFF5FFE3F24475BB98CE4F7E3F3D45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782C98B9826438C993608206EDB8D1D1">
    <w:name w:val="E782C98B9826438C993608206EDB8D1D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5CC663919004DE188455306DF8E31561">
    <w:name w:val="A5CC663919004DE188455306DF8E3156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4C70675F46B42EEB6CE79D6C5AF6DF41">
    <w:name w:val="54C70675F46B42EEB6CE79D6C5AF6DF4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2E9B8775D334FCCBCA573096B4554C71">
    <w:name w:val="82E9B8775D334FCCBCA573096B4554C7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FA994B7B45543A3AD856F3F3738B6A51">
    <w:name w:val="9FA994B7B45543A3AD856F3F3738B6A5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5E861F4403C4AA494A030E378A7FC981">
    <w:name w:val="C5E861F4403C4AA494A030E378A7FC98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6870BE626154DC290B34B95580373981">
    <w:name w:val="A6870BE626154DC290B34B9558037398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3A944B678B4F4FBDC24E230E009D901">
    <w:name w:val="8C3A944B678B4F4FBDC24E230E009D90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B8FBA784B1B43A8BCEFFFEF73BB264F1">
    <w:name w:val="8B8FBA784B1B43A8BCEFFFEF73BB264F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FF58C1ADC4E411BB182730A9298378B1">
    <w:name w:val="9FF58C1ADC4E411BB182730A9298378B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ADA49037C6E4B18A847DCBFA540ACC8">
    <w:name w:val="AADA49037C6E4B18A847DCBFA540ACC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55396CA28C54847ACE275601C0105712">
    <w:name w:val="B55396CA28C54847ACE275601C010571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94D01DCB7C436292F5482A534AC08C2">
    <w:name w:val="8C94D01DCB7C436292F5482A534AC08C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95E13748C36441DA82EE93B43AA16032">
    <w:name w:val="E95E13748C36441DA82EE93B43AA1603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434C9D9E154E2397EF377B975D44DC2">
    <w:name w:val="09434C9D9E154E2397EF377B975D44DC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EFC84165D454F03B6E8D62DB4D2E8672">
    <w:name w:val="EEFC84165D454F03B6E8D62DB4D2E867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0F867D22A624372BC4F90F7C8F0A89A2">
    <w:name w:val="70F867D22A624372BC4F90F7C8F0A89A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495444944D73471695BF20A8410603272">
    <w:name w:val="495444944D73471695BF20A841060327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D0787FFC0944CB7BCB15608E6117A882">
    <w:name w:val="CD0787FFC0944CB7BCB15608E6117A88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CFF5FFE3F24475BB98CE4F7E3F3D452">
    <w:name w:val="09CFF5FFE3F24475BB98CE4F7E3F3D45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782C98B9826438C993608206EDB8D1D2">
    <w:name w:val="E782C98B9826438C993608206EDB8D1D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5CC663919004DE188455306DF8E31562">
    <w:name w:val="A5CC663919004DE188455306DF8E3156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4C70675F46B42EEB6CE79D6C5AF6DF42">
    <w:name w:val="54C70675F46B42EEB6CE79D6C5AF6DF4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2E9B8775D334FCCBCA573096B4554C72">
    <w:name w:val="82E9B8775D334FCCBCA573096B4554C7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FA994B7B45543A3AD856F3F3738B6A52">
    <w:name w:val="9FA994B7B45543A3AD856F3F3738B6A5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5E861F4403C4AA494A030E378A7FC982">
    <w:name w:val="C5E861F4403C4AA494A030E378A7FC98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6870BE626154DC290B34B95580373982">
    <w:name w:val="A6870BE626154DC290B34B9558037398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3A944B678B4F4FBDC24E230E009D902">
    <w:name w:val="8C3A944B678B4F4FBDC24E230E009D90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B8FBA784B1B43A8BCEFFFEF73BB264F2">
    <w:name w:val="8B8FBA784B1B43A8BCEFFFEF73BB264F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145778E624A4C85A4C1FB793DEAB8D9">
    <w:name w:val="B145778E624A4C85A4C1FB793DEAB8D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305FD576F80249778DDD2DF9B3CBF99F">
    <w:name w:val="305FD576F80249778DDD2DF9B3CBF99F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6F555EE2E974684AA5BDE28B4F351C4">
    <w:name w:val="76F555EE2E974684AA5BDE28B4F351C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326560D028145198371C60BEFA6935D">
    <w:name w:val="B326560D028145198371C60BEFA6935D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AE0792D7CE74AED9242736A27ED79A8">
    <w:name w:val="5AE0792D7CE74AED9242736A27ED79A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221626EA6D441A08723EB1B89DBBB53">
    <w:name w:val="C221626EA6D441A08723EB1B89DBBB5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8C3E3B7DC5344AC84D00423B4C123D6">
    <w:name w:val="88C3E3B7DC5344AC84D00423B4C123D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6B5B6F6E5E248B49247A34E2FA6378A">
    <w:name w:val="96B5B6F6E5E248B49247A34E2FA6378A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3ED9288D8A243AB93FDC7645960F28F">
    <w:name w:val="83ED9288D8A243AB93FDC7645960F28F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F7F2C1658AF4416895A152B0C29D625">
    <w:name w:val="BF7F2C1658AF4416895A152B0C29D62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471C0CB731742C0BF6D141A20CEEB66">
    <w:name w:val="0471C0CB731742C0BF6D141A20CEEB6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D1388286FA2439D90EBBB67BCCB78F3">
    <w:name w:val="AD1388286FA2439D90EBBB67BCCB78F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810E289589948A2A8CC1CE5929A0184">
    <w:name w:val="A810E289589948A2A8CC1CE5929A018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ADA49037C6E4B18A847DCBFA540ACC81">
    <w:name w:val="AADA49037C6E4B18A847DCBFA540ACC8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55396CA28C54847ACE275601C0105713">
    <w:name w:val="B55396CA28C54847ACE275601C010571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94D01DCB7C436292F5482A534AC08C3">
    <w:name w:val="8C94D01DCB7C436292F5482A534AC08C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95E13748C36441DA82EE93B43AA16033">
    <w:name w:val="E95E13748C36441DA82EE93B43AA1603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434C9D9E154E2397EF377B975D44DC3">
    <w:name w:val="09434C9D9E154E2397EF377B975D44DC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EFC84165D454F03B6E8D62DB4D2E8673">
    <w:name w:val="EEFC84165D454F03B6E8D62DB4D2E867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0F867D22A624372BC4F90F7C8F0A89A3">
    <w:name w:val="70F867D22A624372BC4F90F7C8F0A89A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495444944D73471695BF20A8410603273">
    <w:name w:val="495444944D73471695BF20A841060327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D0787FFC0944CB7BCB15608E6117A883">
    <w:name w:val="CD0787FFC0944CB7BCB15608E6117A88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CFF5FFE3F24475BB98CE4F7E3F3D453">
    <w:name w:val="09CFF5FFE3F24475BB98CE4F7E3F3D45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782C98B9826438C993608206EDB8D1D3">
    <w:name w:val="E782C98B9826438C993608206EDB8D1D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5CC663919004DE188455306DF8E31563">
    <w:name w:val="A5CC663919004DE188455306DF8E3156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4C70675F46B42EEB6CE79D6C5AF6DF43">
    <w:name w:val="54C70675F46B42EEB6CE79D6C5AF6DF4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2E9B8775D334FCCBCA573096B4554C73">
    <w:name w:val="82E9B8775D334FCCBCA573096B4554C7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FA994B7B45543A3AD856F3F3738B6A53">
    <w:name w:val="9FA994B7B45543A3AD856F3F3738B6A5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5E861F4403C4AA494A030E378A7FC983">
    <w:name w:val="C5E861F4403C4AA494A030E378A7FC98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6870BE626154DC290B34B95580373983">
    <w:name w:val="A6870BE626154DC290B34B9558037398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3A944B678B4F4FBDC24E230E009D903">
    <w:name w:val="8C3A944B678B4F4FBDC24E230E009D90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B8FBA784B1B43A8BCEFFFEF73BB264F3">
    <w:name w:val="8B8FBA784B1B43A8BCEFFFEF73BB264F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305FD576F80249778DDD2DF9B3CBF99F1">
    <w:name w:val="305FD576F80249778DDD2DF9B3CBF99F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6F555EE2E974684AA5BDE28B4F351C41">
    <w:name w:val="76F555EE2E974684AA5BDE28B4F351C4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AE0792D7CE74AED9242736A27ED79A81">
    <w:name w:val="5AE0792D7CE74AED9242736A27ED79A8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221626EA6D441A08723EB1B89DBBB531">
    <w:name w:val="C221626EA6D441A08723EB1B89DBBB53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8C3E3B7DC5344AC84D00423B4C123D61">
    <w:name w:val="88C3E3B7DC5344AC84D00423B4C123D6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6B5B6F6E5E248B49247A34E2FA6378A1">
    <w:name w:val="96B5B6F6E5E248B49247A34E2FA6378A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3ED9288D8A243AB93FDC7645960F28F1">
    <w:name w:val="83ED9288D8A243AB93FDC7645960F28F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F7F2C1658AF4416895A152B0C29D6251">
    <w:name w:val="BF7F2C1658AF4416895A152B0C29D625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471C0CB731742C0BF6D141A20CEEB661">
    <w:name w:val="0471C0CB731742C0BF6D141A20CEEB66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D1388286FA2439D90EBBB67BCCB78F31">
    <w:name w:val="AD1388286FA2439D90EBBB67BCCB78F3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810E289589948A2A8CC1CE5929A01841">
    <w:name w:val="A810E289589948A2A8CC1CE5929A0184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ADA49037C6E4B18A847DCBFA540ACC82">
    <w:name w:val="AADA49037C6E4B18A847DCBFA540ACC8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55396CA28C54847ACE275601C0105714">
    <w:name w:val="B55396CA28C54847ACE275601C010571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94D01DCB7C436292F5482A534AC08C4">
    <w:name w:val="8C94D01DCB7C436292F5482A534AC08C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95E13748C36441DA82EE93B43AA16034">
    <w:name w:val="E95E13748C36441DA82EE93B43AA1603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434C9D9E154E2397EF377B975D44DC4">
    <w:name w:val="09434C9D9E154E2397EF377B975D44DC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EFC84165D454F03B6E8D62DB4D2E8674">
    <w:name w:val="EEFC84165D454F03B6E8D62DB4D2E867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0F867D22A624372BC4F90F7C8F0A89A4">
    <w:name w:val="70F867D22A624372BC4F90F7C8F0A89A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495444944D73471695BF20A8410603274">
    <w:name w:val="495444944D73471695BF20A841060327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D0787FFC0944CB7BCB15608E6117A884">
    <w:name w:val="CD0787FFC0944CB7BCB15608E6117A88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CFF5FFE3F24475BB98CE4F7E3F3D454">
    <w:name w:val="09CFF5FFE3F24475BB98CE4F7E3F3D45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782C98B9826438C993608206EDB8D1D4">
    <w:name w:val="E782C98B9826438C993608206EDB8D1D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5CC663919004DE188455306DF8E31564">
    <w:name w:val="A5CC663919004DE188455306DF8E3156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4C70675F46B42EEB6CE79D6C5AF6DF44">
    <w:name w:val="54C70675F46B42EEB6CE79D6C5AF6DF4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2E9B8775D334FCCBCA573096B4554C74">
    <w:name w:val="82E9B8775D334FCCBCA573096B4554C7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FA994B7B45543A3AD856F3F3738B6A54">
    <w:name w:val="9FA994B7B45543A3AD856F3F3738B6A5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5E861F4403C4AA494A030E378A7FC984">
    <w:name w:val="C5E861F4403C4AA494A030E378A7FC98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6870BE626154DC290B34B95580373984">
    <w:name w:val="A6870BE626154DC290B34B9558037398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3A944B678B4F4FBDC24E230E009D904">
    <w:name w:val="8C3A944B678B4F4FBDC24E230E009D90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B8FBA784B1B43A8BCEFFFEF73BB264F4">
    <w:name w:val="8B8FBA784B1B43A8BCEFFFEF73BB264F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305FD576F80249778DDD2DF9B3CBF99F2">
    <w:name w:val="305FD576F80249778DDD2DF9B3CBF99F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6F555EE2E974684AA5BDE28B4F351C42">
    <w:name w:val="76F555EE2E974684AA5BDE28B4F351C4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AE0792D7CE74AED9242736A27ED79A82">
    <w:name w:val="5AE0792D7CE74AED9242736A27ED79A8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221626EA6D441A08723EB1B89DBBB532">
    <w:name w:val="C221626EA6D441A08723EB1B89DBBB53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8C3E3B7DC5344AC84D00423B4C123D62">
    <w:name w:val="88C3E3B7DC5344AC84D00423B4C123D6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6B5B6F6E5E248B49247A34E2FA6378A2">
    <w:name w:val="96B5B6F6E5E248B49247A34E2FA6378A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3ED9288D8A243AB93FDC7645960F28F2">
    <w:name w:val="83ED9288D8A243AB93FDC7645960F28F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F7F2C1658AF4416895A152B0C29D6252">
    <w:name w:val="BF7F2C1658AF4416895A152B0C29D625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471C0CB731742C0BF6D141A20CEEB662">
    <w:name w:val="0471C0CB731742C0BF6D141A20CEEB66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D1388286FA2439D90EBBB67BCCB78F32">
    <w:name w:val="AD1388286FA2439D90EBBB67BCCB78F3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810E289589948A2A8CC1CE5929A01842">
    <w:name w:val="A810E289589948A2A8CC1CE5929A0184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ADA49037C6E4B18A847DCBFA540ACC83">
    <w:name w:val="AADA49037C6E4B18A847DCBFA540ACC8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55396CA28C54847ACE275601C0105715">
    <w:name w:val="B55396CA28C54847ACE275601C010571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94D01DCB7C436292F5482A534AC08C5">
    <w:name w:val="8C94D01DCB7C436292F5482A534AC08C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95E13748C36441DA82EE93B43AA16035">
    <w:name w:val="E95E13748C36441DA82EE93B43AA1603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434C9D9E154E2397EF377B975D44DC5">
    <w:name w:val="09434C9D9E154E2397EF377B975D44DC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EFC84165D454F03B6E8D62DB4D2E8675">
    <w:name w:val="EEFC84165D454F03B6E8D62DB4D2E867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0F867D22A624372BC4F90F7C8F0A89A5">
    <w:name w:val="70F867D22A624372BC4F90F7C8F0A89A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495444944D73471695BF20A8410603275">
    <w:name w:val="495444944D73471695BF20A841060327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D0787FFC0944CB7BCB15608E6117A885">
    <w:name w:val="CD0787FFC0944CB7BCB15608E6117A88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CFF5FFE3F24475BB98CE4F7E3F3D455">
    <w:name w:val="09CFF5FFE3F24475BB98CE4F7E3F3D45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782C98B9826438C993608206EDB8D1D5">
    <w:name w:val="E782C98B9826438C993608206EDB8D1D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5CC663919004DE188455306DF8E31565">
    <w:name w:val="A5CC663919004DE188455306DF8E3156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4C70675F46B42EEB6CE79D6C5AF6DF45">
    <w:name w:val="54C70675F46B42EEB6CE79D6C5AF6DF4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2E9B8775D334FCCBCA573096B4554C75">
    <w:name w:val="82E9B8775D334FCCBCA573096B4554C7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FA994B7B45543A3AD856F3F3738B6A55">
    <w:name w:val="9FA994B7B45543A3AD856F3F3738B6A5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5E861F4403C4AA494A030E378A7FC985">
    <w:name w:val="C5E861F4403C4AA494A030E378A7FC98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6870BE626154DC290B34B95580373985">
    <w:name w:val="A6870BE626154DC290B34B9558037398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3A944B678B4F4FBDC24E230E009D905">
    <w:name w:val="8C3A944B678B4F4FBDC24E230E009D90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B8FBA784B1B43A8BCEFFFEF73BB264F5">
    <w:name w:val="8B8FBA784B1B43A8BCEFFFEF73BB264F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305FD576F80249778DDD2DF9B3CBF99F3">
    <w:name w:val="305FD576F80249778DDD2DF9B3CBF99F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6F555EE2E974684AA5BDE28B4F351C43">
    <w:name w:val="76F555EE2E974684AA5BDE28B4F351C4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221626EA6D441A08723EB1B89DBBB533">
    <w:name w:val="C221626EA6D441A08723EB1B89DBBB53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8C3E3B7DC5344AC84D00423B4C123D63">
    <w:name w:val="88C3E3B7DC5344AC84D00423B4C123D6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6B5B6F6E5E248B49247A34E2FA6378A3">
    <w:name w:val="96B5B6F6E5E248B49247A34E2FA6378A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3ED9288D8A243AB93FDC7645960F28F3">
    <w:name w:val="83ED9288D8A243AB93FDC7645960F28F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F7F2C1658AF4416895A152B0C29D6253">
    <w:name w:val="BF7F2C1658AF4416895A152B0C29D625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471C0CB731742C0BF6D141A20CEEB663">
    <w:name w:val="0471C0CB731742C0BF6D141A20CEEB66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D1388286FA2439D90EBBB67BCCB78F33">
    <w:name w:val="AD1388286FA2439D90EBBB67BCCB78F3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810E289589948A2A8CC1CE5929A01843">
    <w:name w:val="A810E289589948A2A8CC1CE5929A01843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ADA49037C6E4B18A847DCBFA540ACC84">
    <w:name w:val="AADA49037C6E4B18A847DCBFA540ACC8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55396CA28C54847ACE275601C0105716">
    <w:name w:val="B55396CA28C54847ACE275601C010571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94D01DCB7C436292F5482A534AC08C6">
    <w:name w:val="8C94D01DCB7C436292F5482A534AC08C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95E13748C36441DA82EE93B43AA16036">
    <w:name w:val="E95E13748C36441DA82EE93B43AA1603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434C9D9E154E2397EF377B975D44DC6">
    <w:name w:val="09434C9D9E154E2397EF377B975D44DC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EFC84165D454F03B6E8D62DB4D2E8676">
    <w:name w:val="EEFC84165D454F03B6E8D62DB4D2E867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0F867D22A624372BC4F90F7C8F0A89A6">
    <w:name w:val="70F867D22A624372BC4F90F7C8F0A89A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495444944D73471695BF20A8410603276">
    <w:name w:val="495444944D73471695BF20A841060327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D0787FFC0944CB7BCB15608E6117A886">
    <w:name w:val="CD0787FFC0944CB7BCB15608E6117A88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CFF5FFE3F24475BB98CE4F7E3F3D456">
    <w:name w:val="09CFF5FFE3F24475BB98CE4F7E3F3D45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782C98B9826438C993608206EDB8D1D6">
    <w:name w:val="E782C98B9826438C993608206EDB8D1D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5CC663919004DE188455306DF8E31566">
    <w:name w:val="A5CC663919004DE188455306DF8E3156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4C70675F46B42EEB6CE79D6C5AF6DF46">
    <w:name w:val="54C70675F46B42EEB6CE79D6C5AF6DF4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2E9B8775D334FCCBCA573096B4554C76">
    <w:name w:val="82E9B8775D334FCCBCA573096B4554C7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FA994B7B45543A3AD856F3F3738B6A56">
    <w:name w:val="9FA994B7B45543A3AD856F3F3738B6A5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5E861F4403C4AA494A030E378A7FC986">
    <w:name w:val="C5E861F4403C4AA494A030E378A7FC98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6870BE626154DC290B34B95580373986">
    <w:name w:val="A6870BE626154DC290B34B9558037398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3A944B678B4F4FBDC24E230E009D906">
    <w:name w:val="8C3A944B678B4F4FBDC24E230E009D90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B8FBA784B1B43A8BCEFFFEF73BB264F6">
    <w:name w:val="8B8FBA784B1B43A8BCEFFFEF73BB264F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305FD576F80249778DDD2DF9B3CBF99F4">
    <w:name w:val="305FD576F80249778DDD2DF9B3CBF99F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6F555EE2E974684AA5BDE28B4F351C44">
    <w:name w:val="76F555EE2E974684AA5BDE28B4F351C4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8C3E3B7DC5344AC84D00423B4C123D64">
    <w:name w:val="88C3E3B7DC5344AC84D00423B4C123D6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6B5B6F6E5E248B49247A34E2FA6378A4">
    <w:name w:val="96B5B6F6E5E248B49247A34E2FA6378A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3ED9288D8A243AB93FDC7645960F28F4">
    <w:name w:val="83ED9288D8A243AB93FDC7645960F28F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F7F2C1658AF4416895A152B0C29D6254">
    <w:name w:val="BF7F2C1658AF4416895A152B0C29D625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471C0CB731742C0BF6D141A20CEEB664">
    <w:name w:val="0471C0CB731742C0BF6D141A20CEEB66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D1388286FA2439D90EBBB67BCCB78F34">
    <w:name w:val="AD1388286FA2439D90EBBB67BCCB78F3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810E289589948A2A8CC1CE5929A01844">
    <w:name w:val="A810E289589948A2A8CC1CE5929A01844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ADA49037C6E4B18A847DCBFA540ACC85">
    <w:name w:val="AADA49037C6E4B18A847DCBFA540ACC8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55396CA28C54847ACE275601C0105717">
    <w:name w:val="B55396CA28C54847ACE275601C010571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94D01DCB7C436292F5482A534AC08C7">
    <w:name w:val="8C94D01DCB7C436292F5482A534AC08C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95E13748C36441DA82EE93B43AA16037">
    <w:name w:val="E95E13748C36441DA82EE93B43AA1603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434C9D9E154E2397EF377B975D44DC7">
    <w:name w:val="09434C9D9E154E2397EF377B975D44DC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EFC84165D454F03B6E8D62DB4D2E8677">
    <w:name w:val="EEFC84165D454F03B6E8D62DB4D2E867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0F867D22A624372BC4F90F7C8F0A89A7">
    <w:name w:val="70F867D22A624372BC4F90F7C8F0A89A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495444944D73471695BF20A8410603277">
    <w:name w:val="495444944D73471695BF20A841060327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D0787FFC0944CB7BCB15608E6117A887">
    <w:name w:val="CD0787FFC0944CB7BCB15608E6117A88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CFF5FFE3F24475BB98CE4F7E3F3D457">
    <w:name w:val="09CFF5FFE3F24475BB98CE4F7E3F3D45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782C98B9826438C993608206EDB8D1D7">
    <w:name w:val="E782C98B9826438C993608206EDB8D1D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5CC663919004DE188455306DF8E31567">
    <w:name w:val="A5CC663919004DE188455306DF8E3156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4C70675F46B42EEB6CE79D6C5AF6DF47">
    <w:name w:val="54C70675F46B42EEB6CE79D6C5AF6DF4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2E9B8775D334FCCBCA573096B4554C77">
    <w:name w:val="82E9B8775D334FCCBCA573096B4554C7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FA994B7B45543A3AD856F3F3738B6A57">
    <w:name w:val="9FA994B7B45543A3AD856F3F3738B6A5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5E861F4403C4AA494A030E378A7FC987">
    <w:name w:val="C5E861F4403C4AA494A030E378A7FC98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6870BE626154DC290B34B95580373987">
    <w:name w:val="A6870BE626154DC290B34B9558037398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3A944B678B4F4FBDC24E230E009D907">
    <w:name w:val="8C3A944B678B4F4FBDC24E230E009D90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B8FBA784B1B43A8BCEFFFEF73BB264F7">
    <w:name w:val="8B8FBA784B1B43A8BCEFFFEF73BB264F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305FD576F80249778DDD2DF9B3CBF99F5">
    <w:name w:val="305FD576F80249778DDD2DF9B3CBF99F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6F555EE2E974684AA5BDE28B4F351C45">
    <w:name w:val="76F555EE2E974684AA5BDE28B4F351C4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8C3E3B7DC5344AC84D00423B4C123D65">
    <w:name w:val="88C3E3B7DC5344AC84D00423B4C123D6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6B5B6F6E5E248B49247A34E2FA6378A5">
    <w:name w:val="96B5B6F6E5E248B49247A34E2FA6378A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3ED9288D8A243AB93FDC7645960F28F5">
    <w:name w:val="83ED9288D8A243AB93FDC7645960F28F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F7F2C1658AF4416895A152B0C29D6255">
    <w:name w:val="BF7F2C1658AF4416895A152B0C29D625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471C0CB731742C0BF6D141A20CEEB665">
    <w:name w:val="0471C0CB731742C0BF6D141A20CEEB66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D1388286FA2439D90EBBB67BCCB78F35">
    <w:name w:val="AD1388286FA2439D90EBBB67BCCB78F3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810E289589948A2A8CC1CE5929A01845">
    <w:name w:val="A810E289589948A2A8CC1CE5929A01845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ADA49037C6E4B18A847DCBFA540ACC86">
    <w:name w:val="AADA49037C6E4B18A847DCBFA540ACC8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55396CA28C54847ACE275601C0105718">
    <w:name w:val="B55396CA28C54847ACE275601C010571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94D01DCB7C436292F5482A534AC08C8">
    <w:name w:val="8C94D01DCB7C436292F5482A534AC08C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95E13748C36441DA82EE93B43AA16038">
    <w:name w:val="E95E13748C36441DA82EE93B43AA1603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434C9D9E154E2397EF377B975D44DC8">
    <w:name w:val="09434C9D9E154E2397EF377B975D44DC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EFC84165D454F03B6E8D62DB4D2E8678">
    <w:name w:val="EEFC84165D454F03B6E8D62DB4D2E867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0F867D22A624372BC4F90F7C8F0A89A8">
    <w:name w:val="70F867D22A624372BC4F90F7C8F0A89A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495444944D73471695BF20A8410603278">
    <w:name w:val="495444944D73471695BF20A841060327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D0787FFC0944CB7BCB15608E6117A888">
    <w:name w:val="CD0787FFC0944CB7BCB15608E6117A88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CFF5FFE3F24475BB98CE4F7E3F3D458">
    <w:name w:val="09CFF5FFE3F24475BB98CE4F7E3F3D45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782C98B9826438C993608206EDB8D1D8">
    <w:name w:val="E782C98B9826438C993608206EDB8D1D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5CC663919004DE188455306DF8E31568">
    <w:name w:val="A5CC663919004DE188455306DF8E3156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4C70675F46B42EEB6CE79D6C5AF6DF48">
    <w:name w:val="54C70675F46B42EEB6CE79D6C5AF6DF4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2E9B8775D334FCCBCA573096B4554C78">
    <w:name w:val="82E9B8775D334FCCBCA573096B4554C7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FA994B7B45543A3AD856F3F3738B6A58">
    <w:name w:val="9FA994B7B45543A3AD856F3F3738B6A5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5E861F4403C4AA494A030E378A7FC988">
    <w:name w:val="C5E861F4403C4AA494A030E378A7FC98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6870BE626154DC290B34B95580373988">
    <w:name w:val="A6870BE626154DC290B34B9558037398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3A944B678B4F4FBDC24E230E009D908">
    <w:name w:val="8C3A944B678B4F4FBDC24E230E009D90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B8FBA784B1B43A8BCEFFFEF73BB264F8">
    <w:name w:val="8B8FBA784B1B43A8BCEFFFEF73BB264F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305FD576F80249778DDD2DF9B3CBF99F6">
    <w:name w:val="305FD576F80249778DDD2DF9B3CBF99F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646FA9D3B854033813D6627AEEC40CF">
    <w:name w:val="C646FA9D3B854033813D6627AEEC40CF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8C3E3B7DC5344AC84D00423B4C123D66">
    <w:name w:val="88C3E3B7DC5344AC84D00423B4C123D6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6B5B6F6E5E248B49247A34E2FA6378A6">
    <w:name w:val="96B5B6F6E5E248B49247A34E2FA6378A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3ED9288D8A243AB93FDC7645960F28F6">
    <w:name w:val="83ED9288D8A243AB93FDC7645960F28F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F7F2C1658AF4416895A152B0C29D6256">
    <w:name w:val="BF7F2C1658AF4416895A152B0C29D625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471C0CB731742C0BF6D141A20CEEB666">
    <w:name w:val="0471C0CB731742C0BF6D141A20CEEB66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D1388286FA2439D90EBBB67BCCB78F36">
    <w:name w:val="AD1388286FA2439D90EBBB67BCCB78F3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810E289589948A2A8CC1CE5929A01846">
    <w:name w:val="A810E289589948A2A8CC1CE5929A01846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ADA49037C6E4B18A847DCBFA540ACC87">
    <w:name w:val="AADA49037C6E4B18A847DCBFA540ACC8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55396CA28C54847ACE275601C0105719">
    <w:name w:val="B55396CA28C54847ACE275601C010571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94D01DCB7C436292F5482A534AC08C9">
    <w:name w:val="8C94D01DCB7C436292F5482A534AC08C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95E13748C36441DA82EE93B43AA16039">
    <w:name w:val="E95E13748C36441DA82EE93B43AA1603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434C9D9E154E2397EF377B975D44DC9">
    <w:name w:val="09434C9D9E154E2397EF377B975D44DC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EFC84165D454F03B6E8D62DB4D2E8679">
    <w:name w:val="EEFC84165D454F03B6E8D62DB4D2E867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0F867D22A624372BC4F90F7C8F0A89A9">
    <w:name w:val="70F867D22A624372BC4F90F7C8F0A89A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495444944D73471695BF20A8410603279">
    <w:name w:val="495444944D73471695BF20A841060327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D0787FFC0944CB7BCB15608E6117A889">
    <w:name w:val="CD0787FFC0944CB7BCB15608E6117A88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CFF5FFE3F24475BB98CE4F7E3F3D459">
    <w:name w:val="09CFF5FFE3F24475BB98CE4F7E3F3D45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782C98B9826438C993608206EDB8D1D9">
    <w:name w:val="E782C98B9826438C993608206EDB8D1D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5CC663919004DE188455306DF8E31569">
    <w:name w:val="A5CC663919004DE188455306DF8E3156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4C70675F46B42EEB6CE79D6C5AF6DF49">
    <w:name w:val="54C70675F46B42EEB6CE79D6C5AF6DF4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2E9B8775D334FCCBCA573096B4554C79">
    <w:name w:val="82E9B8775D334FCCBCA573096B4554C7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FA994B7B45543A3AD856F3F3738B6A59">
    <w:name w:val="9FA994B7B45543A3AD856F3F3738B6A5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5E861F4403C4AA494A030E378A7FC989">
    <w:name w:val="C5E861F4403C4AA494A030E378A7FC98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6870BE626154DC290B34B95580373989">
    <w:name w:val="A6870BE626154DC290B34B9558037398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3A944B678B4F4FBDC24E230E009D909">
    <w:name w:val="8C3A944B678B4F4FBDC24E230E009D90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B8FBA784B1B43A8BCEFFFEF73BB264F9">
    <w:name w:val="8B8FBA784B1B43A8BCEFFFEF73BB264F9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305FD576F80249778DDD2DF9B3CBF99F7">
    <w:name w:val="305FD576F80249778DDD2DF9B3CBF99F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646FA9D3B854033813D6627AEEC40CF1">
    <w:name w:val="C646FA9D3B854033813D6627AEEC40CF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EAA794C51C9433A87F3A749A877A7DD">
    <w:name w:val="CEAA794C51C9433A87F3A749A877A7DD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8C3E3B7DC5344AC84D00423B4C123D67">
    <w:name w:val="88C3E3B7DC5344AC84D00423B4C123D6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6B5B6F6E5E248B49247A34E2FA6378A7">
    <w:name w:val="96B5B6F6E5E248B49247A34E2FA6378A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3ED9288D8A243AB93FDC7645960F28F7">
    <w:name w:val="83ED9288D8A243AB93FDC7645960F28F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F7F2C1658AF4416895A152B0C29D6257">
    <w:name w:val="BF7F2C1658AF4416895A152B0C29D625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471C0CB731742C0BF6D141A20CEEB667">
    <w:name w:val="0471C0CB731742C0BF6D141A20CEEB66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D1388286FA2439D90EBBB67BCCB78F37">
    <w:name w:val="AD1388286FA2439D90EBBB67BCCB78F3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810E289589948A2A8CC1CE5929A01847">
    <w:name w:val="A810E289589948A2A8CC1CE5929A01847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ADA49037C6E4B18A847DCBFA540ACC88">
    <w:name w:val="AADA49037C6E4B18A847DCBFA540ACC8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55396CA28C54847ACE275601C01057110">
    <w:name w:val="B55396CA28C54847ACE275601C010571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94D01DCB7C436292F5482A534AC08C10">
    <w:name w:val="8C94D01DCB7C436292F5482A534AC08C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95E13748C36441DA82EE93B43AA160310">
    <w:name w:val="E95E13748C36441DA82EE93B43AA1603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434C9D9E154E2397EF377B975D44DC10">
    <w:name w:val="09434C9D9E154E2397EF377B975D44DC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EFC84165D454F03B6E8D62DB4D2E86710">
    <w:name w:val="EEFC84165D454F03B6E8D62DB4D2E867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70F867D22A624372BC4F90F7C8F0A89A10">
    <w:name w:val="70F867D22A624372BC4F90F7C8F0A89A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495444944D73471695BF20A84106032710">
    <w:name w:val="495444944D73471695BF20A841060327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D0787FFC0944CB7BCB15608E6117A8810">
    <w:name w:val="CD0787FFC0944CB7BCB15608E6117A88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9CFF5FFE3F24475BB98CE4F7E3F3D4510">
    <w:name w:val="09CFF5FFE3F24475BB98CE4F7E3F3D45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E782C98B9826438C993608206EDB8D1D10">
    <w:name w:val="E782C98B9826438C993608206EDB8D1D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5CC663919004DE188455306DF8E315610">
    <w:name w:val="A5CC663919004DE188455306DF8E3156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54C70675F46B42EEB6CE79D6C5AF6DF410">
    <w:name w:val="54C70675F46B42EEB6CE79D6C5AF6DF4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2E9B8775D334FCCBCA573096B4554C710">
    <w:name w:val="82E9B8775D334FCCBCA573096B4554C7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FA994B7B45543A3AD856F3F3738B6A510">
    <w:name w:val="9FA994B7B45543A3AD856F3F3738B6A5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5E861F4403C4AA494A030E378A7FC9810">
    <w:name w:val="C5E861F4403C4AA494A030E378A7FC98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6870BE626154DC290B34B955803739810">
    <w:name w:val="A6870BE626154DC290B34B9558037398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C3A944B678B4F4FBDC24E230E009D9010">
    <w:name w:val="8C3A944B678B4F4FBDC24E230E009D90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B8FBA784B1B43A8BCEFFFEF73BB264F10">
    <w:name w:val="8B8FBA784B1B43A8BCEFFFEF73BB264F10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305FD576F80249778DDD2DF9B3CBF99F8">
    <w:name w:val="305FD576F80249778DDD2DF9B3CBF99F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646FA9D3B854033813D6627AEEC40CF2">
    <w:name w:val="C646FA9D3B854033813D6627AEEC40CF2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CEAA794C51C9433A87F3A749A877A7DD1">
    <w:name w:val="CEAA794C51C9433A87F3A749A877A7DD1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8C3E3B7DC5344AC84D00423B4C123D68">
    <w:name w:val="88C3E3B7DC5344AC84D00423B4C123D6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96B5B6F6E5E248B49247A34E2FA6378A8">
    <w:name w:val="96B5B6F6E5E248B49247A34E2FA6378A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83ED9288D8A243AB93FDC7645960F28F8">
    <w:name w:val="83ED9288D8A243AB93FDC7645960F28F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BF7F2C1658AF4416895A152B0C29D6258">
    <w:name w:val="BF7F2C1658AF4416895A152B0C29D625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0471C0CB731742C0BF6D141A20CEEB668">
    <w:name w:val="0471C0CB731742C0BF6D141A20CEEB66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D1388286FA2439D90EBBB67BCCB78F38">
    <w:name w:val="AD1388286FA2439D90EBBB67BCCB78F3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A810E289589948A2A8CC1CE5929A01848">
    <w:name w:val="A810E289589948A2A8CC1CE5929A01848"/>
    <w:rsid w:val="006B1CDA"/>
    <w:pPr>
      <w:spacing w:after="21" w:line="25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35B7A4FD83084D77AE5A323AD4F63B3A">
    <w:name w:val="35B7A4FD83084D77AE5A323AD4F63B3A"/>
    <w:rsid w:val="000164D3"/>
  </w:style>
  <w:style w:type="paragraph" w:customStyle="1" w:styleId="53AB587D058B4C43B3219C1A38A9B346">
    <w:name w:val="53AB587D058B4C43B3219C1A38A9B346"/>
    <w:rsid w:val="000164D3"/>
  </w:style>
  <w:style w:type="paragraph" w:customStyle="1" w:styleId="F9D7A18BC05A4A3383FD1C193134A28E">
    <w:name w:val="F9D7A18BC05A4A3383FD1C193134A28E"/>
    <w:rsid w:val="000164D3"/>
  </w:style>
  <w:style w:type="paragraph" w:customStyle="1" w:styleId="29C9506BA6DF4AAFA92BE4CF14D227C5">
    <w:name w:val="29C9506BA6DF4AAFA92BE4CF14D227C5"/>
    <w:rsid w:val="000164D3"/>
  </w:style>
  <w:style w:type="paragraph" w:customStyle="1" w:styleId="FB4E690E11C54AA68D814F8F23A904FC">
    <w:name w:val="FB4E690E11C54AA68D814F8F23A904FC"/>
    <w:rsid w:val="000164D3"/>
  </w:style>
  <w:style w:type="paragraph" w:customStyle="1" w:styleId="B69D8CECF7DE47149EE3D957C54C26C2">
    <w:name w:val="B69D8CECF7DE47149EE3D957C54C26C2"/>
    <w:rsid w:val="000164D3"/>
  </w:style>
  <w:style w:type="paragraph" w:customStyle="1" w:styleId="F5D18AE7828A40F8B2AC56417B765C2A">
    <w:name w:val="F5D18AE7828A40F8B2AC56417B765C2A"/>
    <w:rsid w:val="000164D3"/>
  </w:style>
  <w:style w:type="paragraph" w:customStyle="1" w:styleId="ADF8148381A2456D9F23C2B7C9299FB6">
    <w:name w:val="ADF8148381A2456D9F23C2B7C9299FB6"/>
    <w:rsid w:val="000164D3"/>
  </w:style>
  <w:style w:type="paragraph" w:customStyle="1" w:styleId="31E4EC95C751424C89CBF8A389B7E78A">
    <w:name w:val="31E4EC95C751424C89CBF8A389B7E78A"/>
    <w:rsid w:val="000164D3"/>
  </w:style>
  <w:style w:type="paragraph" w:customStyle="1" w:styleId="EFDA69CE6CE848D3BDD6E7B0707FBD9B">
    <w:name w:val="EFDA69CE6CE848D3BDD6E7B0707FBD9B"/>
    <w:rsid w:val="000164D3"/>
  </w:style>
  <w:style w:type="paragraph" w:customStyle="1" w:styleId="877A2FC1E55042AAAA5302C97DA893D0">
    <w:name w:val="877A2FC1E55042AAAA5302C97DA893D0"/>
    <w:rsid w:val="000164D3"/>
  </w:style>
  <w:style w:type="paragraph" w:customStyle="1" w:styleId="BD2C70D5AD3C410BAA2A8139D09EE5F2">
    <w:name w:val="BD2C70D5AD3C410BAA2A8139D09EE5F2"/>
    <w:rsid w:val="000164D3"/>
  </w:style>
  <w:style w:type="paragraph" w:customStyle="1" w:styleId="8B14D3876F6942F993F6691CEA1B3A2D">
    <w:name w:val="8B14D3876F6942F993F6691CEA1B3A2D"/>
    <w:rsid w:val="000164D3"/>
  </w:style>
  <w:style w:type="paragraph" w:customStyle="1" w:styleId="7EE179220D14433EAB9D40A2AE8CA356">
    <w:name w:val="7EE179220D14433EAB9D40A2AE8CA356"/>
    <w:rsid w:val="000164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A276E-D976-4E68-85C6-CA851EBB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Badkowo</dc:creator>
  <cp:keywords/>
  <dc:description/>
  <cp:lastModifiedBy>UgBadkowo</cp:lastModifiedBy>
  <cp:revision>2</cp:revision>
  <cp:lastPrinted>2020-03-20T11:00:00Z</cp:lastPrinted>
  <dcterms:created xsi:type="dcterms:W3CDTF">2020-03-20T11:00:00Z</dcterms:created>
  <dcterms:modified xsi:type="dcterms:W3CDTF">2020-03-20T11:00:00Z</dcterms:modified>
</cp:coreProperties>
</file>